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E66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03373FE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50F58EF2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779B22E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12B575E4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67863F3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639F3CFD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6EF39C56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тики и вычислительной техники</w:t>
      </w:r>
    </w:p>
    <w:p w14:paraId="12C174B3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22A6A868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E976C27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421D1438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709D9284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680ABA8D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7EA3A2F0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6AECAB8" w14:textId="77777777" w:rsidR="001B1CE7" w:rsidRPr="0096709C" w:rsidRDefault="00267B0F" w:rsidP="00784677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5AA3E6A9" w14:textId="77777777" w:rsidR="001B1CE7" w:rsidRPr="00267B0F" w:rsidRDefault="0024283A" w:rsidP="006C0E73">
      <w:pPr>
        <w:pStyle w:val="aff4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 xml:space="preserve">Языки </w:t>
      </w:r>
      <w:r w:rsidR="003316AA">
        <w:rPr>
          <w:szCs w:val="28"/>
        </w:rPr>
        <w:t>программировани</w:t>
      </w:r>
      <w:r>
        <w:rPr>
          <w:szCs w:val="28"/>
        </w:rPr>
        <w:t>я</w:t>
      </w:r>
    </w:p>
    <w:p w14:paraId="5CD4B7DC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0520F" w14:paraId="427A3DE7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679E6449" w14:textId="034C2187" w:rsidR="0070520F" w:rsidRPr="0070520F" w:rsidRDefault="009A1027" w:rsidP="00267B0F">
            <w:pPr>
              <w:pStyle w:val="aff4"/>
              <w:tabs>
                <w:tab w:val="left" w:pos="9639"/>
              </w:tabs>
              <w:spacing w:after="0"/>
              <w:ind w:left="0" w:firstLine="0"/>
              <w:jc w:val="center"/>
              <w:rPr>
                <w:szCs w:val="28"/>
              </w:rPr>
            </w:pPr>
            <w:r w:rsidRPr="009A1027">
              <w:rPr>
                <w:szCs w:val="28"/>
              </w:rPr>
              <w:t>Повторение основ работы с классами</w:t>
            </w:r>
          </w:p>
        </w:tc>
      </w:tr>
    </w:tbl>
    <w:p w14:paraId="66A5AAA5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7C907313" w14:textId="77777777" w:rsidR="00267B0F" w:rsidRDefault="00267B0F" w:rsidP="003673E7">
      <w:pPr>
        <w:pStyle w:val="aff4"/>
        <w:spacing w:before="120"/>
        <w:ind w:left="0" w:firstLine="0"/>
        <w:rPr>
          <w:szCs w:val="28"/>
        </w:rPr>
      </w:pPr>
    </w:p>
    <w:p w14:paraId="4C9B98C3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08404A3C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56C87A9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4F9D2A25" w14:textId="77777777" w:rsidR="0076100B" w:rsidRPr="001C0DEA" w:rsidRDefault="0076100B" w:rsidP="0070520F">
      <w:pPr>
        <w:pStyle w:val="aff4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proofErr w:type="gramStart"/>
      <w:r>
        <w:rPr>
          <w:szCs w:val="28"/>
        </w:rPr>
        <w:tab/>
      </w:r>
      <w:r w:rsidR="0096709C">
        <w:rPr>
          <w:szCs w:val="28"/>
          <w:u w:val="single"/>
        </w:rPr>
        <w:t xml:space="preserve">  А.</w:t>
      </w:r>
      <w:r w:rsidR="00267B0F">
        <w:rPr>
          <w:szCs w:val="28"/>
          <w:u w:val="single"/>
        </w:rPr>
        <w:t>В</w:t>
      </w:r>
      <w:r w:rsidR="001C0DEA" w:rsidRPr="00550899">
        <w:rPr>
          <w:szCs w:val="28"/>
          <w:u w:val="single"/>
        </w:rPr>
        <w:t>.</w:t>
      </w:r>
      <w:proofErr w:type="gramEnd"/>
      <w:r w:rsidR="001C0DEA" w:rsidRPr="00550899">
        <w:rPr>
          <w:szCs w:val="28"/>
          <w:u w:val="single"/>
        </w:rPr>
        <w:t> </w:t>
      </w:r>
      <w:r w:rsidR="00267B0F">
        <w:rPr>
          <w:szCs w:val="28"/>
          <w:u w:val="single"/>
        </w:rPr>
        <w:t>Проскурин</w:t>
      </w:r>
      <w:r w:rsidR="001C0DEA" w:rsidRPr="00550899">
        <w:rPr>
          <w:szCs w:val="28"/>
          <w:u w:val="single"/>
        </w:rPr>
        <w:tab/>
      </w:r>
    </w:p>
    <w:p w14:paraId="5B66BFC8" w14:textId="77777777" w:rsidR="001C0DEA" w:rsidRPr="001C0DEA" w:rsidRDefault="001C0DEA" w:rsidP="0070520F">
      <w:pPr>
        <w:pStyle w:val="aff4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0FD83C8B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75974EA6" w14:textId="6C766987" w:rsidR="001C0DEA" w:rsidRPr="001C0DEA" w:rsidRDefault="001C0DEA" w:rsidP="0070520F">
      <w:pPr>
        <w:pStyle w:val="aff4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proofErr w:type="gramStart"/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="00EC0DB4" w:rsidRPr="00550899">
        <w:rPr>
          <w:szCs w:val="28"/>
          <w:u w:val="single"/>
        </w:rPr>
        <w:t xml:space="preserve"> Б</w:t>
      </w:r>
      <w:r w:rsidR="00806135">
        <w:rPr>
          <w:szCs w:val="28"/>
          <w:u w:val="single"/>
        </w:rPr>
        <w:t>ПИ</w:t>
      </w:r>
      <w:proofErr w:type="gramEnd"/>
      <w:r w:rsidR="00806135">
        <w:rPr>
          <w:szCs w:val="28"/>
          <w:u w:val="single"/>
        </w:rPr>
        <w:t>2</w:t>
      </w:r>
      <w:r w:rsidR="00304E97">
        <w:rPr>
          <w:szCs w:val="28"/>
          <w:u w:val="single"/>
        </w:rPr>
        <w:t>2</w:t>
      </w:r>
      <w:r w:rsidR="0070520F">
        <w:rPr>
          <w:szCs w:val="28"/>
          <w:u w:val="single"/>
        </w:rPr>
        <w:t>-0</w:t>
      </w:r>
      <w:r w:rsidR="009A1027">
        <w:rPr>
          <w:szCs w:val="28"/>
          <w:u w:val="single"/>
        </w:rPr>
        <w:t>2</w:t>
      </w:r>
      <w:r w:rsidR="0070520F">
        <w:rPr>
          <w:szCs w:val="28"/>
          <w:u w:val="single"/>
        </w:rPr>
        <w:t xml:space="preserve">, </w:t>
      </w:r>
      <w:r w:rsidR="00806135" w:rsidRPr="009A1027">
        <w:rPr>
          <w:szCs w:val="28"/>
          <w:u w:val="single"/>
        </w:rPr>
        <w:t>2</w:t>
      </w:r>
      <w:r w:rsidR="00304E97" w:rsidRPr="009A1027">
        <w:rPr>
          <w:szCs w:val="28"/>
          <w:u w:val="single"/>
        </w:rPr>
        <w:t>2</w:t>
      </w:r>
      <w:r w:rsidR="009A1027" w:rsidRPr="009A1027">
        <w:rPr>
          <w:szCs w:val="28"/>
          <w:u w:val="single"/>
        </w:rPr>
        <w:t>1219040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="009A1027">
        <w:rPr>
          <w:szCs w:val="28"/>
          <w:u w:val="single"/>
        </w:rPr>
        <w:t>К.В. Трифонов</w:t>
      </w:r>
      <w:r>
        <w:rPr>
          <w:szCs w:val="28"/>
          <w:u w:val="single"/>
        </w:rPr>
        <w:tab/>
      </w:r>
    </w:p>
    <w:p w14:paraId="48B13250" w14:textId="77777777" w:rsidR="001C0DEA" w:rsidRPr="001C0DEA" w:rsidRDefault="001C0DEA" w:rsidP="0070520F">
      <w:pPr>
        <w:pStyle w:val="aff4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50E3F23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53D008F0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EF3BAAC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174D505F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C1117F8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6D13534" w14:textId="77777777" w:rsidR="00347AFB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2F2B088" w14:textId="70045359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304E97">
        <w:rPr>
          <w:szCs w:val="28"/>
        </w:rPr>
        <w:t>3</w:t>
      </w:r>
      <w:r w:rsidR="001B1CE7">
        <w:rPr>
          <w:szCs w:val="28"/>
        </w:rPr>
        <w:t xml:space="preserve"> г.</w:t>
      </w:r>
    </w:p>
    <w:bookmarkEnd w:id="0"/>
    <w:bookmarkEnd w:id="1"/>
    <w:p w14:paraId="536B246D" w14:textId="15BB6352" w:rsidR="00976CC3" w:rsidRDefault="002D7CCB" w:rsidP="00976CC3">
      <w:pPr>
        <w:pStyle w:val="1"/>
      </w:pPr>
      <w:r w:rsidRPr="002D7CCB">
        <w:lastRenderedPageBreak/>
        <w:t>ЦЕЛЬ РАБОТЫ</w:t>
      </w:r>
    </w:p>
    <w:p w14:paraId="50DDFD41" w14:textId="47411760" w:rsidR="009A1027" w:rsidRPr="009A1027" w:rsidRDefault="009A1027" w:rsidP="009A1027">
      <w:r w:rsidRPr="009A1027">
        <w:t>Проверка и получение навыков: использования языковых средств и способов динамического выделения памяти; организации форматного ввода и вывода; Получение практических навыков разработки и отладки программ, использующих объекты класса и файловый ввод/вывод. Изучение различных реализаций конструкторов и областей их применения, а также аспектов перегрузки операций и работы с дружественными функциями.</w:t>
      </w:r>
    </w:p>
    <w:p w14:paraId="3FE0604A" w14:textId="76EB16A9" w:rsidR="002847B2" w:rsidRDefault="00806135" w:rsidP="002847B2">
      <w:pPr>
        <w:pStyle w:val="1"/>
      </w:pPr>
      <w:r>
        <w:lastRenderedPageBreak/>
        <w:t>порядок выполнения работы</w:t>
      </w:r>
    </w:p>
    <w:p w14:paraId="08743682" w14:textId="77777777" w:rsidR="009A1027" w:rsidRDefault="009A1027" w:rsidP="009A1027">
      <w:r>
        <w:t xml:space="preserve">Ознакомиться с общей постановкой задачи. </w:t>
      </w:r>
    </w:p>
    <w:p w14:paraId="74A973FE" w14:textId="77777777" w:rsidR="009A1027" w:rsidRDefault="009A1027" w:rsidP="009A1027">
      <w:r>
        <w:t xml:space="preserve">2. Ознакомится с вариантом задания – соответствует вашему номеру в списке группы (при нехватке заданий вариант задания вычисляется как </w:t>
      </w:r>
      <w:proofErr w:type="spellStart"/>
      <w:r>
        <w:t>номер_в_списке_группы</w:t>
      </w:r>
      <w:proofErr w:type="spellEnd"/>
      <w:r>
        <w:t xml:space="preserve"> - </w:t>
      </w:r>
      <w:proofErr w:type="spellStart"/>
      <w:r>
        <w:t>количество_заданий</w:t>
      </w:r>
      <w:proofErr w:type="spellEnd"/>
      <w:r>
        <w:t xml:space="preserve">). </w:t>
      </w:r>
    </w:p>
    <w:p w14:paraId="0F7746A9" w14:textId="77777777" w:rsidR="009A1027" w:rsidRDefault="009A1027" w:rsidP="009A1027">
      <w:r>
        <w:t xml:space="preserve">3. Разработать класс согласно варианту задания. </w:t>
      </w:r>
    </w:p>
    <w:p w14:paraId="08F18F4D" w14:textId="77777777" w:rsidR="009A1027" w:rsidRDefault="009A1027" w:rsidP="009A1027">
      <w:r>
        <w:t xml:space="preserve">4. Написать и отладить программу на подготовленных наборах тестовых данных. </w:t>
      </w:r>
    </w:p>
    <w:p w14:paraId="0EDCB33B" w14:textId="77777777" w:rsidR="009A1027" w:rsidRDefault="009A1027" w:rsidP="009A1027">
      <w:r>
        <w:t xml:space="preserve">5. Подготовить отчет по лабораторной работе. Отчет должен включать в себя: </w:t>
      </w:r>
    </w:p>
    <w:p w14:paraId="56044569" w14:textId="77777777" w:rsidR="009A1027" w:rsidRDefault="009A1027" w:rsidP="009A1027">
      <w:r>
        <w:sym w:font="Symbol" w:char="F0B7"/>
      </w:r>
      <w:r>
        <w:t xml:space="preserve"> титульный лист; </w:t>
      </w:r>
    </w:p>
    <w:p w14:paraId="5D880885" w14:textId="77777777" w:rsidR="009A1027" w:rsidRDefault="009A1027" w:rsidP="009A1027">
      <w:r>
        <w:sym w:font="Symbol" w:char="F0B7"/>
      </w:r>
      <w:r>
        <w:t xml:space="preserve"> цель лабораторной работы; </w:t>
      </w:r>
    </w:p>
    <w:p w14:paraId="2BA66615" w14:textId="77777777" w:rsidR="009A1027" w:rsidRDefault="009A1027" w:rsidP="009A1027">
      <w:r>
        <w:sym w:font="Symbol" w:char="F0B7"/>
      </w:r>
      <w:r>
        <w:t xml:space="preserve"> постановку задачи; </w:t>
      </w:r>
    </w:p>
    <w:p w14:paraId="04A63558" w14:textId="77777777" w:rsidR="009A1027" w:rsidRDefault="009A1027" w:rsidP="009A1027">
      <w:r>
        <w:sym w:font="Symbol" w:char="F0B7"/>
      </w:r>
      <w:r>
        <w:t xml:space="preserve"> текст программы с комментариями; </w:t>
      </w:r>
    </w:p>
    <w:p w14:paraId="325C3523" w14:textId="77777777" w:rsidR="009A1027" w:rsidRDefault="009A1027" w:rsidP="009A1027">
      <w:r>
        <w:sym w:font="Symbol" w:char="F0B7"/>
      </w:r>
      <w:r>
        <w:t xml:space="preserve"> демонстрацию работы программы (Снимки экрана при выполнении действий программы с описанием). </w:t>
      </w:r>
    </w:p>
    <w:p w14:paraId="49106B27" w14:textId="77777777" w:rsidR="009A1027" w:rsidRDefault="009A1027" w:rsidP="009A1027">
      <w:r>
        <w:sym w:font="Symbol" w:char="F0B7"/>
      </w:r>
      <w:r>
        <w:t xml:space="preserve"> краткие ответы на контрольные вопросы; </w:t>
      </w:r>
    </w:p>
    <w:p w14:paraId="19F434EB" w14:textId="166F5B5B" w:rsidR="009A1027" w:rsidRDefault="009A1027" w:rsidP="009A1027">
      <w:r>
        <w:sym w:font="Symbol" w:char="F0B7"/>
      </w:r>
      <w:r>
        <w:t xml:space="preserve"> выводы по лабораторной работе. </w:t>
      </w:r>
    </w:p>
    <w:p w14:paraId="33D1545F" w14:textId="36133565" w:rsidR="009A1027" w:rsidRPr="009A1027" w:rsidRDefault="009A1027" w:rsidP="009A1027">
      <w:r>
        <w:t>6. Защитить лабораторную работу перед преподавателем.</w:t>
      </w:r>
    </w:p>
    <w:p w14:paraId="6D6C678D" w14:textId="4D6898A2" w:rsidR="00806135" w:rsidRDefault="00806135" w:rsidP="003F3C82">
      <w:pPr>
        <w:pStyle w:val="1"/>
      </w:pPr>
      <w:r>
        <w:lastRenderedPageBreak/>
        <w:t>постановка задачи</w:t>
      </w:r>
    </w:p>
    <w:p w14:paraId="40B46B0C" w14:textId="01CE54BA" w:rsidR="009A1027" w:rsidRDefault="009A1027" w:rsidP="009A1027">
      <w:r w:rsidRPr="009A1027">
        <w:t>Необходимо разработать программу, формирующую и обрабатывающий динамический массив объектов класса (согласно варианту задания). В реализуемой программе необходимо предусмотреть возможность демонстрации работы конструкторов и методов созданного класса. В зависимости от оценки, на которую вы претендуете, необходимо выполнить следующие задания (Для каждой следующей оценки нужно выполнить ВСЕ предыдущие задания, если обратное не указано явно):</w:t>
      </w:r>
    </w:p>
    <w:p w14:paraId="63950F40" w14:textId="76C73C41" w:rsidR="009A1027" w:rsidRDefault="009A1027" w:rsidP="009A1027">
      <w:r w:rsidRPr="009A1027">
        <w:rPr>
          <w:noProof/>
        </w:rPr>
        <w:drawing>
          <wp:inline distT="0" distB="0" distL="0" distR="0" wp14:anchorId="492D026D" wp14:editId="5EC2EB3C">
            <wp:extent cx="5277587" cy="241016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7330" w14:textId="7BDAC05C" w:rsidR="009A1027" w:rsidRDefault="009A1027" w:rsidP="009A1027">
      <w:r w:rsidRPr="009A1027">
        <w:rPr>
          <w:noProof/>
        </w:rPr>
        <w:drawing>
          <wp:inline distT="0" distB="0" distL="0" distR="0" wp14:anchorId="672E1615" wp14:editId="6E1212BF">
            <wp:extent cx="5239481" cy="3620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7120" w14:textId="77777777" w:rsidR="009A1027" w:rsidRDefault="009A1027">
      <w:pPr>
        <w:ind w:firstLine="0"/>
        <w:jc w:val="left"/>
      </w:pPr>
      <w:r>
        <w:br w:type="page"/>
      </w:r>
    </w:p>
    <w:p w14:paraId="011E20BE" w14:textId="77777777" w:rsidR="009A1027" w:rsidRDefault="009A1027" w:rsidP="009A1027"/>
    <w:p w14:paraId="2A272556" w14:textId="77777777" w:rsidR="009A1027" w:rsidRPr="009A1027" w:rsidRDefault="009A1027" w:rsidP="009A1027">
      <w:pPr>
        <w:rPr>
          <w:b/>
          <w:bCs/>
        </w:rPr>
      </w:pPr>
      <w:r w:rsidRPr="009A1027">
        <w:rPr>
          <w:b/>
          <w:bCs/>
        </w:rPr>
        <w:t xml:space="preserve">Вариант №21. </w:t>
      </w:r>
    </w:p>
    <w:p w14:paraId="5F4B2FE3" w14:textId="77777777" w:rsidR="009A1027" w:rsidRDefault="009A1027" w:rsidP="009A1027">
      <w:r w:rsidRPr="009A1027">
        <w:t xml:space="preserve">Класс </w:t>
      </w:r>
      <w:proofErr w:type="spellStart"/>
      <w:r w:rsidRPr="009A1027">
        <w:rPr>
          <w:i/>
          <w:iCs/>
        </w:rPr>
        <w:t>Aeroflot</w:t>
      </w:r>
      <w:proofErr w:type="spellEnd"/>
      <w:r w:rsidRPr="009A1027">
        <w:t xml:space="preserve"> (Рейс): </w:t>
      </w:r>
    </w:p>
    <w:p w14:paraId="559745F4" w14:textId="77777777" w:rsidR="009A1027" w:rsidRDefault="009A1027" w:rsidP="009A1027">
      <w:r w:rsidRPr="009A1027">
        <w:t xml:space="preserve">Поля: Пункт назначения, Номер рейса, Тип самолета, Время вылета, Дни недели. </w:t>
      </w:r>
    </w:p>
    <w:p w14:paraId="3136D052" w14:textId="77777777" w:rsidR="009A1027" w:rsidRDefault="009A1027" w:rsidP="009A1027">
      <w:r w:rsidRPr="009A1027">
        <w:t xml:space="preserve">Реализовать выборки: а) списка рейсов для заданного пункта назначения; б) списка рейсов самолетов указанного типа; в) списка рейсов для заданного дня недели, время вылета которых находится в заданном интервале. </w:t>
      </w:r>
    </w:p>
    <w:p w14:paraId="7582EDAA" w14:textId="77777777" w:rsidR="009A1027" w:rsidRDefault="009A1027" w:rsidP="009A1027">
      <w:r w:rsidRPr="009A1027">
        <w:t xml:space="preserve">Реализовать сортировку массива объектов класса на основе: </w:t>
      </w:r>
    </w:p>
    <w:p w14:paraId="686E7AAE" w14:textId="1EE29536" w:rsidR="009A1027" w:rsidRPr="009A1027" w:rsidRDefault="009A1027" w:rsidP="009A1027">
      <w:r w:rsidRPr="009A1027">
        <w:t>- времени вылета.</w:t>
      </w:r>
    </w:p>
    <w:p w14:paraId="4FC8236B" w14:textId="2B496228" w:rsidR="003F3C82" w:rsidRDefault="00AD15D3" w:rsidP="003F3C82">
      <w:pPr>
        <w:pStyle w:val="1"/>
      </w:pPr>
      <w:r>
        <w:lastRenderedPageBreak/>
        <w:t>ХОД РАБОТЫ</w:t>
      </w:r>
    </w:p>
    <w:p w14:paraId="39477166" w14:textId="4D8B9B10" w:rsidR="00D12761" w:rsidRDefault="00D12761" w:rsidP="00D5199E">
      <w:pPr>
        <w:pStyle w:val="2"/>
      </w:pPr>
      <w:r>
        <w:t>Определение закрытых полей класса:</w:t>
      </w:r>
    </w:p>
    <w:p w14:paraId="12BB83BB" w14:textId="77777777" w:rsidR="00D12761" w:rsidRPr="00A15A45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gramEnd"/>
    </w:p>
    <w:p w14:paraId="3EB9646A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estination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94E1B49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index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479A51F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ype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9C07BC9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859D304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ay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09CD447B" w14:textId="7FC89DEF" w:rsidR="00D12761" w:rsidRDefault="00D12761" w:rsidP="00D12761">
      <w:pPr>
        <w:rPr>
          <w:lang w:val="en-US"/>
        </w:rPr>
      </w:pPr>
    </w:p>
    <w:p w14:paraId="4E5FD3F5" w14:textId="29FE309D" w:rsidR="00D12761" w:rsidRDefault="00D12761" w:rsidP="00D5199E">
      <w:pPr>
        <w:pStyle w:val="2"/>
      </w:pPr>
      <w:r>
        <w:t>Конструкторы:</w:t>
      </w:r>
    </w:p>
    <w:p w14:paraId="2D9D89BB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//конструкторы</w:t>
      </w:r>
    </w:p>
    <w:p w14:paraId="0FB9860E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12761">
        <w:rPr>
          <w:rFonts w:ascii="Consolas" w:hAnsi="Consolas"/>
          <w:color w:val="7BD88F"/>
          <w:sz w:val="21"/>
          <w:szCs w:val="21"/>
          <w:lang w:eastAsia="ru-RU"/>
        </w:rPr>
        <w:t>aeroflot</w:t>
      </w:r>
      <w:proofErr w:type="spellEnd"/>
      <w:r w:rsidRPr="00D12761">
        <w:rPr>
          <w:rFonts w:ascii="Consolas" w:hAnsi="Consolas"/>
          <w:color w:val="8B888F"/>
          <w:sz w:val="21"/>
          <w:szCs w:val="21"/>
          <w:lang w:eastAsia="ru-RU"/>
        </w:rPr>
        <w:t>(</w:t>
      </w:r>
      <w:proofErr w:type="gramEnd"/>
      <w:r w:rsidRPr="00D12761">
        <w:rPr>
          <w:rFonts w:ascii="Consolas" w:hAnsi="Consolas"/>
          <w:color w:val="8B888F"/>
          <w:sz w:val="21"/>
          <w:szCs w:val="21"/>
          <w:lang w:eastAsia="ru-RU"/>
        </w:rPr>
        <w:t>)</w:t>
      </w: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12761">
        <w:rPr>
          <w:rFonts w:ascii="Consolas" w:hAnsi="Consolas"/>
          <w:color w:val="8B888F"/>
          <w:sz w:val="21"/>
          <w:szCs w:val="21"/>
          <w:lang w:eastAsia="ru-RU"/>
        </w:rPr>
        <w:t>{};</w:t>
      </w: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//</w:t>
      </w:r>
      <w:proofErr w:type="spellStart"/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по-молчанию</w:t>
      </w:r>
      <w:proofErr w:type="spellEnd"/>
    </w:p>
    <w:p w14:paraId="5B5886A0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12761">
        <w:rPr>
          <w:rFonts w:ascii="Consolas" w:hAnsi="Consolas"/>
          <w:color w:val="7BD88F"/>
          <w:sz w:val="21"/>
          <w:szCs w:val="21"/>
          <w:lang w:eastAsia="ru-RU"/>
        </w:rPr>
        <w:t>aeroflot</w:t>
      </w:r>
      <w:proofErr w:type="spellEnd"/>
      <w:r w:rsidRPr="00D12761">
        <w:rPr>
          <w:rFonts w:ascii="Consolas" w:hAnsi="Consolas"/>
          <w:color w:val="8B888F"/>
          <w:sz w:val="21"/>
          <w:szCs w:val="21"/>
          <w:lang w:eastAsia="ru-RU"/>
        </w:rPr>
        <w:t>(</w:t>
      </w:r>
      <w:proofErr w:type="spellStart"/>
      <w:proofErr w:type="gramEnd"/>
      <w:r w:rsidRPr="00D12761">
        <w:rPr>
          <w:rFonts w:ascii="Consolas" w:hAnsi="Consolas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12761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T</w:t>
      </w:r>
      <w:r w:rsidRPr="00D12761">
        <w:rPr>
          <w:rFonts w:ascii="Consolas" w:hAnsi="Consolas"/>
          <w:color w:val="8B888F"/>
          <w:sz w:val="21"/>
          <w:szCs w:val="21"/>
          <w:lang w:eastAsia="ru-RU"/>
        </w:rPr>
        <w:t>);</w:t>
      </w: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//с параметрами</w:t>
      </w:r>
    </w:p>
    <w:p w14:paraId="6E318329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12761">
        <w:rPr>
          <w:rFonts w:ascii="Consolas" w:hAnsi="Consolas"/>
          <w:color w:val="7BD88F"/>
          <w:sz w:val="21"/>
          <w:szCs w:val="21"/>
          <w:lang w:val="en-US" w:eastAsia="ru-RU"/>
        </w:rPr>
        <w:t>aeroflot</w:t>
      </w:r>
      <w:proofErr w:type="spellEnd"/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D12761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D12761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  <w:r w:rsidRPr="00D12761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//</w:t>
      </w: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копий</w:t>
      </w:r>
    </w:p>
    <w:p w14:paraId="7C81B054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    //</w:t>
      </w: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деструктор</w:t>
      </w:r>
    </w:p>
    <w:p w14:paraId="5360E8A8" w14:textId="47CA4E0C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color w:val="7BD88F"/>
          <w:sz w:val="21"/>
          <w:szCs w:val="21"/>
          <w:lang w:eastAsia="ru-RU"/>
        </w:rPr>
        <w:t>~</w:t>
      </w:r>
      <w:proofErr w:type="spellStart"/>
      <w:proofErr w:type="gramStart"/>
      <w:r w:rsidRPr="00D12761">
        <w:rPr>
          <w:rFonts w:ascii="Consolas" w:hAnsi="Consolas"/>
          <w:color w:val="7BD88F"/>
          <w:sz w:val="21"/>
          <w:szCs w:val="21"/>
          <w:lang w:eastAsia="ru-RU"/>
        </w:rPr>
        <w:t>aeroflot</w:t>
      </w:r>
      <w:proofErr w:type="spellEnd"/>
      <w:r w:rsidRPr="00D12761">
        <w:rPr>
          <w:rFonts w:ascii="Consolas" w:hAnsi="Consolas"/>
          <w:color w:val="8B888F"/>
          <w:sz w:val="21"/>
          <w:szCs w:val="21"/>
          <w:lang w:eastAsia="ru-RU"/>
        </w:rPr>
        <w:t>(</w:t>
      </w:r>
      <w:proofErr w:type="gramEnd"/>
      <w:r w:rsidRPr="00D12761">
        <w:rPr>
          <w:rFonts w:ascii="Consolas" w:hAnsi="Consolas"/>
          <w:color w:val="8B888F"/>
          <w:sz w:val="21"/>
          <w:szCs w:val="21"/>
          <w:lang w:eastAsia="ru-RU"/>
        </w:rPr>
        <w:t>)</w:t>
      </w: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12761">
        <w:rPr>
          <w:rFonts w:ascii="Consolas" w:hAnsi="Consolas"/>
          <w:color w:val="8B888F"/>
          <w:sz w:val="21"/>
          <w:szCs w:val="21"/>
          <w:lang w:eastAsia="ru-RU"/>
        </w:rPr>
        <w:t>{}</w:t>
      </w: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</w:p>
    <w:p w14:paraId="179BBEE5" w14:textId="77777777" w:rsidR="00D12761" w:rsidRPr="00A15A45" w:rsidRDefault="00D12761" w:rsidP="00D12761"/>
    <w:p w14:paraId="271BEB84" w14:textId="595FE32D" w:rsidR="00D12761" w:rsidRPr="00D5199E" w:rsidRDefault="00D12761" w:rsidP="00D5199E">
      <w:pPr>
        <w:pStyle w:val="2"/>
      </w:pPr>
      <w:r w:rsidRPr="00D5199E">
        <w:t>Методы ввода-вывода:</w:t>
      </w:r>
    </w:p>
    <w:p w14:paraId="037B5914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//методы ввода-вывода</w:t>
      </w:r>
    </w:p>
    <w:p w14:paraId="2E150592" w14:textId="77777777" w:rsidR="00D12761" w:rsidRPr="00A15A45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r w:rsidRPr="00A15A45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A15A45">
        <w:rPr>
          <w:rFonts w:ascii="Consolas" w:hAnsi="Consolas"/>
          <w:color w:val="7BD88F"/>
          <w:sz w:val="21"/>
          <w:szCs w:val="21"/>
          <w:lang w:val="en-US" w:eastAsia="ru-RU"/>
        </w:rPr>
        <w:t>set</w:t>
      </w:r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77837971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D12761">
        <w:rPr>
          <w:rFonts w:ascii="Consolas" w:hAnsi="Consolas"/>
          <w:color w:val="7BD88F"/>
          <w:sz w:val="21"/>
          <w:szCs w:val="21"/>
          <w:lang w:val="en-US" w:eastAsia="ru-RU"/>
        </w:rPr>
        <w:t>print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D12761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09D6E83A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12761">
        <w:rPr>
          <w:rFonts w:ascii="Consolas" w:hAnsi="Consolas"/>
          <w:color w:val="7BD88F"/>
          <w:sz w:val="21"/>
          <w:szCs w:val="21"/>
          <w:lang w:val="en-US" w:eastAsia="ru-RU"/>
        </w:rPr>
        <w:t>set_</w:t>
      </w:r>
      <w:proofErr w:type="gramStart"/>
      <w:r w:rsidRPr="00D12761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proofErr w:type="spellEnd"/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D12761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1497BC6F" w14:textId="77777777" w:rsidR="00D12761" w:rsidRPr="00A15A45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A15A45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15A45">
        <w:rPr>
          <w:rFonts w:ascii="Consolas" w:hAnsi="Consolas"/>
          <w:color w:val="7BD88F"/>
          <w:sz w:val="21"/>
          <w:szCs w:val="21"/>
          <w:lang w:val="en-US" w:eastAsia="ru-RU"/>
        </w:rPr>
        <w:t>get_</w:t>
      </w:r>
      <w:proofErr w:type="gramStart"/>
      <w:r w:rsidRPr="00A15A45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proofErr w:type="spellEnd"/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A15A45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4E9B17A7" w14:textId="5688F09B" w:rsidR="00D12761" w:rsidRPr="00A15A45" w:rsidRDefault="00D12761" w:rsidP="00D12761">
      <w:pPr>
        <w:rPr>
          <w:lang w:val="en-US"/>
        </w:rPr>
      </w:pPr>
    </w:p>
    <w:p w14:paraId="5E8345A5" w14:textId="7C947670" w:rsidR="00D5199E" w:rsidRDefault="00D5199E" w:rsidP="00D12761">
      <w:pPr>
        <w:rPr>
          <w:lang w:val="en-US"/>
        </w:rPr>
      </w:pPr>
      <w:r>
        <w:t>Метод</w:t>
      </w:r>
      <w:r w:rsidRPr="00A15A45">
        <w:rPr>
          <w:lang w:val="en-US"/>
        </w:rPr>
        <w:t xml:space="preserve"> </w:t>
      </w:r>
      <w:proofErr w:type="gramStart"/>
      <w:r>
        <w:rPr>
          <w:lang w:val="en-US"/>
        </w:rPr>
        <w:t>set(</w:t>
      </w:r>
      <w:proofErr w:type="gramEnd"/>
      <w:r>
        <w:rPr>
          <w:lang w:val="en-US"/>
        </w:rPr>
        <w:t>)</w:t>
      </w:r>
    </w:p>
    <w:p w14:paraId="149B147B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se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){</w:t>
      </w:r>
    </w:p>
    <w:p w14:paraId="1C6D6F7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Укажит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назначени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FCE566"/>
          <w:sz w:val="21"/>
          <w:szCs w:val="21"/>
          <w:lang w:eastAsia="ru-RU"/>
        </w:rPr>
        <w:t>рейса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</w:t>
      </w:r>
      <w:proofErr w:type="gramEnd"/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2D59800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in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estinatio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5D918EA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Укажит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FCE566"/>
          <w:sz w:val="21"/>
          <w:szCs w:val="21"/>
          <w:lang w:eastAsia="ru-RU"/>
        </w:rPr>
        <w:t>номер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</w:t>
      </w:r>
      <w:proofErr w:type="gramEnd"/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341A99C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in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index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B899E0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Укажит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FCE566"/>
          <w:sz w:val="21"/>
          <w:szCs w:val="21"/>
          <w:lang w:eastAsia="ru-RU"/>
        </w:rPr>
        <w:t>тип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</w:t>
      </w:r>
      <w:proofErr w:type="gramEnd"/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697FC090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in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ype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50B4EAB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Укажит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FCE566"/>
          <w:sz w:val="21"/>
          <w:szCs w:val="21"/>
          <w:lang w:eastAsia="ru-RU"/>
        </w:rPr>
        <w:t>время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</w:t>
      </w:r>
      <w:proofErr w:type="gramEnd"/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7DD5E7B5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in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1227190C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D5199E">
        <w:rPr>
          <w:rFonts w:ascii="Consolas" w:hAnsi="Consolas"/>
          <w:color w:val="FCE566"/>
          <w:sz w:val="21"/>
          <w:szCs w:val="21"/>
          <w:lang w:eastAsia="ru-RU"/>
        </w:rPr>
        <w:t>Укажите день недели: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00F89271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in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&gt;</w:t>
      </w:r>
      <w:proofErr w:type="gramEnd"/>
      <w:r w:rsidRPr="00D5199E">
        <w:rPr>
          <w:rFonts w:ascii="Consolas" w:hAnsi="Consolas"/>
          <w:color w:val="FC618D"/>
          <w:sz w:val="21"/>
          <w:szCs w:val="21"/>
          <w:lang w:eastAsia="ru-RU"/>
        </w:rPr>
        <w:t>&g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day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5B16AB8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0116FE3E" w14:textId="77777777" w:rsidR="00D5199E" w:rsidRDefault="00D5199E" w:rsidP="00D12761">
      <w:pPr>
        <w:rPr>
          <w:lang w:val="en-US"/>
        </w:rPr>
      </w:pPr>
      <w:r>
        <w:rPr>
          <w:lang w:val="en-US"/>
        </w:rPr>
        <w:t xml:space="preserve"> </w:t>
      </w:r>
    </w:p>
    <w:p w14:paraId="6690A158" w14:textId="5F314AFF" w:rsidR="00D5199E" w:rsidRDefault="00D5199E" w:rsidP="00D12761">
      <w:pPr>
        <w:rPr>
          <w:lang w:val="en-US"/>
        </w:rPr>
      </w:pPr>
      <w:r>
        <w:t>Метод</w:t>
      </w:r>
      <w:r w:rsidRPr="00A15A45">
        <w:rPr>
          <w:lang w:val="en-US"/>
        </w:rPr>
        <w:t xml:space="preserve">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)</w:t>
      </w:r>
    </w:p>
    <w:p w14:paraId="44F2FC2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prin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)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38C11C2C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-----------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636284F2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Назначени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estination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55932442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Номер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index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08E2EAD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Тип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ype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0458256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Время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/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100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%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100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449FBE7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D5199E">
        <w:rPr>
          <w:rFonts w:ascii="Consolas" w:hAnsi="Consolas"/>
          <w:color w:val="FCE566"/>
          <w:sz w:val="21"/>
          <w:szCs w:val="21"/>
          <w:lang w:eastAsia="ru-RU"/>
        </w:rPr>
        <w:t xml:space="preserve">День недели: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day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3F5A406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0FC3EF8D" w14:textId="224C2B99" w:rsidR="00D5199E" w:rsidRPr="00D5199E" w:rsidRDefault="00D5199E" w:rsidP="00D12761">
      <w:r>
        <w:t>Вывод</w:t>
      </w:r>
      <w:r w:rsidRPr="00D5199E">
        <w:t xml:space="preserve"> </w:t>
      </w:r>
      <w:r>
        <w:t xml:space="preserve">данных вылета с форматом времени </w:t>
      </w:r>
      <w:proofErr w:type="gramStart"/>
      <w:r>
        <w:t>ЧЧ:ММ</w:t>
      </w:r>
      <w:proofErr w:type="gramEnd"/>
    </w:p>
    <w:p w14:paraId="151D84BD" w14:textId="77777777" w:rsidR="00D5199E" w:rsidRPr="00D5199E" w:rsidRDefault="00D5199E" w:rsidP="00D12761"/>
    <w:p w14:paraId="280F6286" w14:textId="77777777" w:rsidR="00D5199E" w:rsidRPr="00D5199E" w:rsidRDefault="00D5199E" w:rsidP="00D12761"/>
    <w:p w14:paraId="35DFD851" w14:textId="536CC8AC" w:rsidR="00171ACC" w:rsidRPr="00D5199E" w:rsidRDefault="00171ACC" w:rsidP="00D5199E">
      <w:pPr>
        <w:pStyle w:val="2"/>
        <w:rPr>
          <w:lang w:val="en-US"/>
        </w:rPr>
      </w:pPr>
      <w:r>
        <w:t>Методы</w:t>
      </w:r>
      <w:r w:rsidRPr="00D5199E">
        <w:rPr>
          <w:lang w:val="en-US"/>
        </w:rPr>
        <w:t xml:space="preserve"> </w:t>
      </w:r>
      <w:r>
        <w:rPr>
          <w:lang w:val="en-US"/>
        </w:rPr>
        <w:t>get-</w:t>
      </w:r>
      <w:proofErr w:type="spellStart"/>
      <w:r>
        <w:rPr>
          <w:lang w:val="en-US"/>
        </w:rPr>
        <w:t>set_X</w:t>
      </w:r>
      <w:proofErr w:type="spellEnd"/>
      <w:r w:rsidRPr="00D5199E">
        <w:rPr>
          <w:lang w:val="en-US"/>
        </w:rPr>
        <w:t>:</w:t>
      </w:r>
    </w:p>
    <w:p w14:paraId="7D3CEC5C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set_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2544851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get_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57D6B943" w14:textId="77777777" w:rsidR="00D5199E" w:rsidRDefault="00D5199E" w:rsidP="00D5199E">
      <w:pPr>
        <w:rPr>
          <w:lang w:val="en-US"/>
        </w:rPr>
      </w:pPr>
      <w:r>
        <w:t>Метод</w:t>
      </w:r>
      <w:r w:rsidRPr="00D5199E">
        <w:rPr>
          <w:lang w:val="en-US"/>
        </w:rPr>
        <w:t xml:space="preserve"> </w:t>
      </w:r>
      <w:proofErr w:type="spellStart"/>
      <w:r>
        <w:rPr>
          <w:lang w:val="en-US"/>
        </w:rPr>
        <w:t>set_</w:t>
      </w:r>
      <w:proofErr w:type="gramStart"/>
      <w:r>
        <w:rPr>
          <w:lang w:val="en-US"/>
        </w:rPr>
        <w:t>ti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638E12CF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spellStart"/>
      <w:proofErr w:type="gramEnd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set_time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5C747660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    time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7AEE1F4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1C330844" w14:textId="77777777" w:rsidR="00D5199E" w:rsidRPr="00D5199E" w:rsidRDefault="00D5199E" w:rsidP="00D5199E">
      <w:r>
        <w:t>Задаёт</w:t>
      </w:r>
      <w:r w:rsidRPr="00D5199E">
        <w:t xml:space="preserve"> </w:t>
      </w:r>
      <w:r>
        <w:t>поле времени вылета</w:t>
      </w:r>
    </w:p>
    <w:p w14:paraId="6CD0DCF6" w14:textId="77777777" w:rsidR="00D5199E" w:rsidRPr="00D5199E" w:rsidRDefault="00D5199E" w:rsidP="00D5199E">
      <w:pPr>
        <w:rPr>
          <w:lang w:val="en-US"/>
        </w:rPr>
      </w:pPr>
      <w:r w:rsidRPr="00D5199E">
        <w:t>Метод</w:t>
      </w:r>
      <w:r w:rsidRPr="00D5199E">
        <w:rPr>
          <w:lang w:val="en-US"/>
        </w:rPr>
        <w:t xml:space="preserve"> </w:t>
      </w:r>
      <w:proofErr w:type="spellStart"/>
      <w:r>
        <w:rPr>
          <w:lang w:val="en-US"/>
        </w:rPr>
        <w:t>get</w:t>
      </w:r>
      <w:r w:rsidRPr="00D5199E">
        <w:rPr>
          <w:lang w:val="en-US"/>
        </w:rPr>
        <w:t>_</w:t>
      </w:r>
      <w:proofErr w:type="gramStart"/>
      <w:r w:rsidRPr="00D5199E">
        <w:rPr>
          <w:lang w:val="en-US"/>
        </w:rPr>
        <w:t>time</w:t>
      </w:r>
      <w:proofErr w:type="spellEnd"/>
      <w:r w:rsidRPr="00D5199E">
        <w:rPr>
          <w:lang w:val="en-US"/>
        </w:rPr>
        <w:t>(</w:t>
      </w:r>
      <w:proofErr w:type="gramEnd"/>
      <w:r w:rsidRPr="00D5199E">
        <w:rPr>
          <w:lang w:val="en-US"/>
        </w:rPr>
        <w:t>)</w:t>
      </w:r>
    </w:p>
    <w:p w14:paraId="23B9B56A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spellStart"/>
      <w:proofErr w:type="gramEnd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get_time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)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26717AA7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Время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рейса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6A7B15A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0EFAC8B1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</w:p>
    <w:p w14:paraId="45F1EF0A" w14:textId="77777777" w:rsidR="00D5199E" w:rsidRPr="00D5199E" w:rsidRDefault="00D5199E" w:rsidP="00D5199E">
      <w:r>
        <w:t>Возвращает время вылета у рейса</w:t>
      </w:r>
    </w:p>
    <w:p w14:paraId="78F2AF2F" w14:textId="6D6C2A12" w:rsidR="00171ACC" w:rsidRPr="00A15A45" w:rsidRDefault="00171ACC" w:rsidP="00D12761"/>
    <w:p w14:paraId="524F08E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//Функции ввода-вывода для массивов</w:t>
      </w:r>
    </w:p>
    <w:p w14:paraId="3D14C61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//Заполнение массива</w:t>
      </w:r>
    </w:p>
    <w:p w14:paraId="60FFD065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setMA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A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50EA9871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52E71A8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{</w:t>
      </w:r>
    </w:p>
    <w:p w14:paraId="06F11046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D5199E">
        <w:rPr>
          <w:rFonts w:ascii="Consolas" w:hAnsi="Consolas"/>
          <w:color w:val="FCE566"/>
          <w:sz w:val="21"/>
          <w:szCs w:val="21"/>
          <w:lang w:eastAsia="ru-RU"/>
        </w:rPr>
        <w:t xml:space="preserve">Заполните рейс №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i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+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1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690A0A7E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A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set</w:t>
      </w:r>
      <w:proofErr w:type="gram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);</w:t>
      </w:r>
    </w:p>
    <w:p w14:paraId="41418566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09A77D0A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79749A15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//</w:t>
      </w:r>
      <w:r w:rsidRPr="00D5199E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Вывод</w:t>
      </w:r>
      <w:r w:rsidRPr="00D5199E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массива</w:t>
      </w:r>
    </w:p>
    <w:p w14:paraId="09481357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getMA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A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2D1A9FE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7174928A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2026B87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Рейс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№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1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</w:t>
      </w:r>
      <w:proofErr w:type="gramEnd"/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08804CBC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A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proofErr w:type="gramStart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prin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3D0C7A0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22B30F9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4A6965D9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</w:p>
    <w:p w14:paraId="6996F3C4" w14:textId="77777777" w:rsidR="00D5199E" w:rsidRDefault="00D5199E" w:rsidP="00D12761">
      <w:pPr>
        <w:rPr>
          <w:lang w:val="en-US"/>
        </w:rPr>
      </w:pPr>
    </w:p>
    <w:p w14:paraId="20C1A969" w14:textId="77777777" w:rsidR="00D5199E" w:rsidRDefault="00D5199E">
      <w:pPr>
        <w:ind w:firstLine="0"/>
        <w:jc w:val="left"/>
        <w:rPr>
          <w:b/>
          <w:bCs/>
          <w:szCs w:val="26"/>
        </w:rPr>
      </w:pPr>
      <w:r>
        <w:br w:type="page"/>
      </w:r>
    </w:p>
    <w:p w14:paraId="19B1F5CE" w14:textId="48CAA250" w:rsidR="00171ACC" w:rsidRDefault="00171ACC" w:rsidP="00D5199E">
      <w:pPr>
        <w:pStyle w:val="2"/>
        <w:tabs>
          <w:tab w:val="left" w:pos="2850"/>
        </w:tabs>
      </w:pPr>
      <w:r>
        <w:lastRenderedPageBreak/>
        <w:t>Выборки:</w:t>
      </w:r>
      <w:r w:rsidR="00D5199E">
        <w:tab/>
      </w:r>
    </w:p>
    <w:p w14:paraId="2E50706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    //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Выборки</w:t>
      </w:r>
    </w:p>
    <w:p w14:paraId="5EF5924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DES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0DF8E29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TYPE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2018A06E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1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2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6BCF67F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SOR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3E9E8B0C" w14:textId="408CEC86" w:rsidR="00171ACC" w:rsidRDefault="00171ACC" w:rsidP="00D12761">
      <w:pPr>
        <w:rPr>
          <w:lang w:val="en-US"/>
        </w:rPr>
      </w:pPr>
    </w:p>
    <w:p w14:paraId="64C41B46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DES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5257271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D5199E">
        <w:rPr>
          <w:rFonts w:ascii="Consolas" w:hAnsi="Consolas"/>
          <w:color w:val="FCE566"/>
          <w:sz w:val="21"/>
          <w:szCs w:val="21"/>
          <w:lang w:eastAsia="ru-RU"/>
        </w:rPr>
        <w:t>Для заданного пункта назначения рейсы с номерами: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74839550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70416D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72ED552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15E9912B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(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destination</w:t>
      </w:r>
      <w:proofErr w:type="gram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)</w:t>
      </w:r>
    </w:p>
    <w:p w14:paraId="3C72CEC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1B746072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gram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5AA4C450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E0C152A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3094DFE0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5A5D5257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Всего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492CB5C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795AA02D" w14:textId="6ED72E00" w:rsidR="00D5199E" w:rsidRDefault="00D5199E" w:rsidP="00D12761">
      <w:r>
        <w:t>Выборка по полю назначения</w:t>
      </w:r>
    </w:p>
    <w:p w14:paraId="1AF170C2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TYPE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3B7F780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D5199E">
        <w:rPr>
          <w:rFonts w:ascii="Consolas" w:hAnsi="Consolas"/>
          <w:color w:val="FCE566"/>
          <w:sz w:val="21"/>
          <w:szCs w:val="21"/>
          <w:lang w:eastAsia="ru-RU"/>
        </w:rPr>
        <w:t>Для заданного типа рейсы с номерами: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242D5FB2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BBCE26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1845EF0C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4DF0553B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type</w:t>
      </w:r>
      <w:proofErr w:type="gram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1802A947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3924D166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gram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5482104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1CB6F53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31EA2A21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7F5F0415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Всего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7B2CA07F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500CB7ED" w14:textId="50193B8C" w:rsidR="00D5199E" w:rsidRDefault="00D5199E" w:rsidP="00D5199E">
      <w:pPr>
        <w:ind w:firstLine="708"/>
      </w:pPr>
      <w:r>
        <w:t xml:space="preserve">Выборка по полю </w:t>
      </w:r>
      <w:r w:rsidR="00936D24">
        <w:t>тип</w:t>
      </w:r>
    </w:p>
    <w:p w14:paraId="730E45A5" w14:textId="77777777" w:rsidR="00936D24" w:rsidRDefault="00936D24" w:rsidP="00D5199E">
      <w:pPr>
        <w:ind w:firstLine="708"/>
      </w:pPr>
    </w:p>
    <w:p w14:paraId="68B69C92" w14:textId="77777777" w:rsidR="00936D24" w:rsidRDefault="00936D24">
      <w:pPr>
        <w:ind w:firstLine="0"/>
        <w:jc w:val="left"/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</w:pPr>
      <w:r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br w:type="page"/>
      </w:r>
    </w:p>
    <w:p w14:paraId="016E1FD2" w14:textId="0592B85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lastRenderedPageBreak/>
        <w:t>voi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936D24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1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2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78C76CD0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936D24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936D24">
        <w:rPr>
          <w:rFonts w:ascii="Consolas" w:hAnsi="Consolas"/>
          <w:color w:val="FCE566"/>
          <w:sz w:val="21"/>
          <w:szCs w:val="21"/>
          <w:lang w:eastAsia="ru-RU"/>
        </w:rPr>
        <w:t>Для заданного дня недели и диапазона времени назначения рейсы с номерами:</w:t>
      </w:r>
      <w:r w:rsidRPr="00936D24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936D24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15A66A3E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2C468326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28220C3E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3D3C6C48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(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ay</w:t>
      </w:r>
      <w:proofErr w:type="gram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amp;&amp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1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amp;&amp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time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2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)</w:t>
      </w:r>
    </w:p>
    <w:p w14:paraId="5212E41E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39C62432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gram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01676F14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c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81D0EBB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0DCB0C2E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419F0379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CE566"/>
          <w:sz w:val="21"/>
          <w:szCs w:val="21"/>
          <w:lang w:eastAsia="ru-RU"/>
        </w:rPr>
        <w:t>Всего</w:t>
      </w:r>
      <w:r w:rsidRPr="00936D2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0C550CBB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2675D1B9" w14:textId="48C327F3" w:rsidR="00936D24" w:rsidRPr="00D5199E" w:rsidRDefault="00936D24" w:rsidP="00936D24">
      <w:pPr>
        <w:ind w:firstLine="0"/>
      </w:pPr>
      <w:r>
        <w:t>Выборка по полю дня вылета и диапазону времени с выводом на экран и подсчетом общего кол-ва</w:t>
      </w:r>
    </w:p>
    <w:p w14:paraId="4774DE2C" w14:textId="559DA9D8" w:rsidR="00D12761" w:rsidRDefault="00171ACC" w:rsidP="00D5199E">
      <w:pPr>
        <w:pStyle w:val="2"/>
      </w:pPr>
      <w:r>
        <w:t>Перегрузка операций ввода-вывода через поток:</w:t>
      </w:r>
    </w:p>
    <w:p w14:paraId="3E47949C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 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 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//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потоковый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ввод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-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вывод</w:t>
      </w:r>
    </w:p>
    <w:p w14:paraId="5B1CE8D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ostream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operator</w:t>
      </w:r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&lt;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ostream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out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7F1DFEA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istream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operator</w:t>
      </w:r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&gt;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&gt;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istream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in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1C899944" w14:textId="01E0830D" w:rsidR="00171ACC" w:rsidRDefault="00171ACC" w:rsidP="00D12761">
      <w:pPr>
        <w:rPr>
          <w:lang w:val="en-US"/>
        </w:rPr>
      </w:pPr>
    </w:p>
    <w:p w14:paraId="53037EAA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ostream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operator&lt;</w:t>
      </w:r>
      <w:proofErr w:type="gramStart"/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ostream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out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481F30C0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ou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estination</w:t>
      </w:r>
      <w:proofErr w:type="spellEnd"/>
      <w:proofErr w:type="gram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yp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ay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6F9E0C4A" w14:textId="77777777" w:rsidR="00936D24" w:rsidRPr="00A15A45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return</w:t>
      </w:r>
      <w:r w:rsidRPr="00A15A45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</w:t>
      </w:r>
      <w:r w:rsidRPr="00A15A45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_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out</w:t>
      </w:r>
      <w:r w:rsidRPr="00A15A45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1D4A6B38" w14:textId="77777777" w:rsidR="00936D24" w:rsidRPr="00A15A45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A15A45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1D10412C" w14:textId="412A1487" w:rsidR="00936D24" w:rsidRDefault="00936D24" w:rsidP="00D12761">
      <w:r>
        <w:t>Вывод</w:t>
      </w:r>
      <w:r w:rsidRPr="00A15A45">
        <w:t xml:space="preserve"> </w:t>
      </w:r>
      <w:r>
        <w:t>полей в поток</w:t>
      </w:r>
    </w:p>
    <w:p w14:paraId="066268D8" w14:textId="085CEC3B" w:rsidR="00936D24" w:rsidRDefault="00936D24" w:rsidP="00936D24">
      <w:pPr>
        <w:ind w:firstLine="0"/>
      </w:pPr>
    </w:p>
    <w:p w14:paraId="0239BD51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istream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operator&gt;</w:t>
      </w:r>
      <w:proofErr w:type="gramStart"/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istream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in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7C207628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// </w:t>
      </w:r>
      <w:proofErr w:type="spellStart"/>
      <w:proofErr w:type="gramStart"/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cout</w:t>
      </w:r>
      <w:proofErr w:type="spellEnd"/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&lt;</w:t>
      </w:r>
      <w:proofErr w:type="gramEnd"/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&lt;"Укажите назначение, номер, тип, время вылета и день недели через пробел: \n";</w:t>
      </w:r>
    </w:p>
    <w:p w14:paraId="0461E369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in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estination</w:t>
      </w:r>
      <w:proofErr w:type="spellEnd"/>
      <w:proofErr w:type="gram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yp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ay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3A5DD58A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color w:val="FC618D"/>
          <w:sz w:val="21"/>
          <w:szCs w:val="21"/>
          <w:lang w:eastAsia="ru-RU"/>
        </w:rPr>
        <w:t>return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s_in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3CD5D0EC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71BCB3A4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</w:p>
    <w:p w14:paraId="6FDF4B07" w14:textId="2B775893" w:rsidR="00936D24" w:rsidRPr="00936D24" w:rsidRDefault="00936D24" w:rsidP="00936D24">
      <w:pPr>
        <w:ind w:firstLine="0"/>
      </w:pPr>
      <w:r w:rsidRPr="00A15A45">
        <w:tab/>
      </w:r>
      <w:r>
        <w:t>Заполнение полей из потока (подсказка ввода пользователю закомментирована, чтобы не спамить в консоль при чтении потока файла)</w:t>
      </w:r>
    </w:p>
    <w:p w14:paraId="648B5C91" w14:textId="77777777" w:rsidR="00171ACC" w:rsidRPr="00936D24" w:rsidRDefault="00171ACC">
      <w:pPr>
        <w:ind w:firstLine="0"/>
        <w:jc w:val="left"/>
      </w:pPr>
      <w:r w:rsidRPr="00936D24">
        <w:br w:type="page"/>
      </w:r>
    </w:p>
    <w:p w14:paraId="53BB129B" w14:textId="7C2715B2" w:rsidR="00171ACC" w:rsidRDefault="00171ACC" w:rsidP="00D5199E">
      <w:pPr>
        <w:pStyle w:val="2"/>
      </w:pPr>
      <w:r>
        <w:lastRenderedPageBreak/>
        <w:t>Заполнение массива объектов из потока файла:</w:t>
      </w:r>
    </w:p>
    <w:p w14:paraId="7855F64C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importA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istream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fi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14D6C303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0E04183E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fin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4E22C74F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c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!</w:t>
      </w:r>
      <w:proofErr w:type="gramEnd"/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2744F1CD" w14:textId="77777777" w:rsidR="00171ACC" w:rsidRPr="00A15A45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1AFCFF9F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171ACC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171ACC">
        <w:rPr>
          <w:rFonts w:ascii="Consolas" w:hAnsi="Consolas"/>
          <w:color w:val="FCE566"/>
          <w:sz w:val="21"/>
          <w:szCs w:val="21"/>
          <w:lang w:eastAsia="ru-RU"/>
        </w:rPr>
        <w:t>Массив задан неверно!</w:t>
      </w:r>
      <w:r w:rsidRPr="00171ACC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76E7287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1D073AF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else</w:t>
      </w:r>
    </w:p>
    <w:p w14:paraId="396CD28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1ED5F1A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10A4F86D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{</w:t>
      </w:r>
    </w:p>
    <w:p w14:paraId="23DB3621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fin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eastAsia="ru-RU"/>
        </w:rPr>
        <w:t>&gt;</w:t>
      </w:r>
      <w:proofErr w:type="gramEnd"/>
      <w:r w:rsidRPr="00171ACC">
        <w:rPr>
          <w:rFonts w:ascii="Consolas" w:hAnsi="Consolas"/>
          <w:color w:val="FC618D"/>
          <w:sz w:val="21"/>
          <w:szCs w:val="21"/>
          <w:lang w:eastAsia="ru-RU"/>
        </w:rPr>
        <w:t>&gt;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[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>i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];</w:t>
      </w:r>
    </w:p>
    <w:p w14:paraId="2BB8633C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5BC3C711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00B8C1F4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086B7D75" w14:textId="05F5475C" w:rsidR="00171ACC" w:rsidRPr="00171ACC" w:rsidRDefault="00936D24" w:rsidP="00D12761">
      <w:r>
        <w:t xml:space="preserve">На вход функции подается поток, созданный вне функции по файлу </w:t>
      </w:r>
      <w:proofErr w:type="spellStart"/>
      <w:r>
        <w:t>пользлователя</w:t>
      </w:r>
      <w:proofErr w:type="spellEnd"/>
      <w:r>
        <w:t>, указатель на массив и длинна массива. Сравнивается кол-во данных в файле (по числу на первой строчке) с длинной массива.</w:t>
      </w:r>
    </w:p>
    <w:p w14:paraId="198D7246" w14:textId="62F5BAEF" w:rsidR="00171ACC" w:rsidRDefault="00171ACC" w:rsidP="00936D24">
      <w:pPr>
        <w:pStyle w:val="2"/>
        <w:tabs>
          <w:tab w:val="left" w:pos="7875"/>
        </w:tabs>
      </w:pPr>
      <w:r>
        <w:t>Запись в поток файл массива объектов:</w:t>
      </w:r>
      <w:r w:rsidR="00936D24">
        <w:tab/>
      </w:r>
    </w:p>
    <w:p w14:paraId="06015B5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exportA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ostream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proofErr w:type="spell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fout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7D191CD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fou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4773A1C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3A12CC2D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{</w:t>
      </w:r>
    </w:p>
    <w:p w14:paraId="7E2FB59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fou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171ACC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proofErr w:type="gramEnd"/>
      <w:r w:rsidRPr="00171ACC">
        <w:rPr>
          <w:rFonts w:ascii="Consolas" w:hAnsi="Consolas"/>
          <w:color w:val="8B888F"/>
          <w:sz w:val="21"/>
          <w:szCs w:val="21"/>
          <w:lang w:eastAsia="ru-RU"/>
        </w:rPr>
        <w:t>[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>i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];</w:t>
      </w:r>
    </w:p>
    <w:p w14:paraId="075704A8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305A528F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799BD803" w14:textId="4F78FD79" w:rsidR="00171ACC" w:rsidRDefault="00936D24" w:rsidP="00D12761">
      <w:r w:rsidRPr="00936D24">
        <w:t xml:space="preserve">На вход функции подается поток, созданный вне функции по файлу </w:t>
      </w:r>
      <w:proofErr w:type="spellStart"/>
      <w:r w:rsidRPr="00936D24">
        <w:t>пользлователя</w:t>
      </w:r>
      <w:proofErr w:type="spellEnd"/>
      <w:r w:rsidRPr="00936D24">
        <w:t>, указатель на массив и длинна массива.</w:t>
      </w:r>
    </w:p>
    <w:p w14:paraId="6FA0E6BE" w14:textId="77777777" w:rsidR="00936D24" w:rsidRDefault="00936D24" w:rsidP="00D12761"/>
    <w:p w14:paraId="73A305B3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//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Оператор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присваивания</w:t>
      </w:r>
    </w:p>
    <w:p w14:paraId="501EA863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operator=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432EC60A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time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proofErr w:type="gram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47052EF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destination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estination</w:t>
      </w:r>
      <w:proofErr w:type="spellEnd"/>
      <w:proofErr w:type="gram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142A8AD8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index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spellEnd"/>
      <w:proofErr w:type="gram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3F1D4939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type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ype</w:t>
      </w:r>
      <w:proofErr w:type="spellEnd"/>
      <w:proofErr w:type="gram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18EF7DB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eastAsia="ru-RU"/>
        </w:rPr>
        <w:t>day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eastAsia="ru-RU"/>
        </w:rPr>
        <w:t>day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014F2456" w14:textId="0AC0F46C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46FDBB3D" w14:textId="42360056" w:rsidR="00171ACC" w:rsidRPr="00A15A45" w:rsidRDefault="00171ACC" w:rsidP="00D5199E">
      <w:pPr>
        <w:pStyle w:val="2"/>
      </w:pPr>
      <w:r>
        <w:t>Перегрузка</w:t>
      </w:r>
      <w:r w:rsidRPr="00A15A45">
        <w:t xml:space="preserve"> </w:t>
      </w:r>
      <w:r>
        <w:t>операций</w:t>
      </w:r>
      <w:r w:rsidRPr="00A15A45">
        <w:t xml:space="preserve"> </w:t>
      </w:r>
      <w:r>
        <w:t>сравнения</w:t>
      </w:r>
      <w:r w:rsidRPr="00A15A45">
        <w:t>:</w:t>
      </w:r>
    </w:p>
    <w:p w14:paraId="25E8A94A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operator =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69B35053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operator &g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proofErr w:type="gram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2CB7B391" w14:textId="7FA956AC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operator 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proofErr w:type="gram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59E6A088" w14:textId="276D8E34" w:rsidR="00171ACC" w:rsidRPr="00A15A45" w:rsidRDefault="00171ACC">
      <w:pPr>
        <w:ind w:firstLine="0"/>
        <w:jc w:val="left"/>
        <w:rPr>
          <w:lang w:val="en-US"/>
        </w:rPr>
      </w:pPr>
      <w:r w:rsidRPr="00A15A45">
        <w:rPr>
          <w:lang w:val="en-US"/>
        </w:rPr>
        <w:br w:type="page"/>
      </w:r>
    </w:p>
    <w:p w14:paraId="12C8485B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lastRenderedPageBreak/>
        <w:t>//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Оператор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равенства</w:t>
      </w:r>
    </w:p>
    <w:p w14:paraId="288C7D7D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operator==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30B6E141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answ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(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estination</w:t>
      </w:r>
      <w:proofErr w:type="spellEnd"/>
      <w:proofErr w:type="gram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estinatio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an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index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an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yp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ype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an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an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ay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ay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);</w:t>
      </w:r>
    </w:p>
    <w:p w14:paraId="72EC40F8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color w:val="FC618D"/>
          <w:sz w:val="21"/>
          <w:szCs w:val="21"/>
          <w:lang w:eastAsia="ru-RU"/>
        </w:rPr>
        <w:t>return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eastAsia="ru-RU"/>
        </w:rPr>
        <w:t>answ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6C85596F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30F538DC" w14:textId="435FDA70" w:rsidR="00936D24" w:rsidRDefault="00936D24">
      <w:pPr>
        <w:ind w:firstLine="0"/>
        <w:jc w:val="left"/>
      </w:pPr>
    </w:p>
    <w:p w14:paraId="526E4D36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F9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operator&gt;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780F9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780F9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6C94ECC7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780F9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>answ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F9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proofErr w:type="gram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&gt;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284C782B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780F9C">
        <w:rPr>
          <w:rFonts w:ascii="Consolas" w:hAnsi="Consolas"/>
          <w:color w:val="FC618D"/>
          <w:sz w:val="21"/>
          <w:szCs w:val="21"/>
          <w:lang w:eastAsia="ru-RU"/>
        </w:rPr>
        <w:t>return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780F9C">
        <w:rPr>
          <w:rFonts w:ascii="Consolas" w:hAnsi="Consolas"/>
          <w:color w:val="F7F1FF"/>
          <w:sz w:val="21"/>
          <w:szCs w:val="21"/>
          <w:lang w:eastAsia="ru-RU"/>
        </w:rPr>
        <w:t>answ</w:t>
      </w:r>
      <w:proofErr w:type="spellEnd"/>
      <w:r w:rsidRPr="00780F9C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18AAD66D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780F9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4F4BD32D" w14:textId="179B59B4" w:rsidR="00780F9C" w:rsidRDefault="00780F9C">
      <w:pPr>
        <w:ind w:firstLine="0"/>
        <w:jc w:val="left"/>
      </w:pPr>
    </w:p>
    <w:p w14:paraId="10E49CFB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F9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operator&lt;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780F9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780F9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2D66FA7D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780F9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>answ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F9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proofErr w:type="gram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2A454D1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780F9C">
        <w:rPr>
          <w:rFonts w:ascii="Consolas" w:hAnsi="Consolas"/>
          <w:color w:val="FC618D"/>
          <w:sz w:val="21"/>
          <w:szCs w:val="21"/>
          <w:lang w:eastAsia="ru-RU"/>
        </w:rPr>
        <w:t>return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780F9C">
        <w:rPr>
          <w:rFonts w:ascii="Consolas" w:hAnsi="Consolas"/>
          <w:color w:val="F7F1FF"/>
          <w:sz w:val="21"/>
          <w:szCs w:val="21"/>
          <w:lang w:eastAsia="ru-RU"/>
        </w:rPr>
        <w:t>answ</w:t>
      </w:r>
      <w:proofErr w:type="spellEnd"/>
      <w:r w:rsidRPr="00780F9C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5556B3BC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780F9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3DCCF9C6" w14:textId="77777777" w:rsidR="00780F9C" w:rsidRDefault="00780F9C">
      <w:pPr>
        <w:ind w:firstLine="0"/>
        <w:jc w:val="left"/>
      </w:pPr>
    </w:p>
    <w:p w14:paraId="70A3B48D" w14:textId="55BB4DDD" w:rsidR="00171ACC" w:rsidRDefault="00171ACC" w:rsidP="00D5199E">
      <w:pPr>
        <w:pStyle w:val="2"/>
      </w:pPr>
      <w:r>
        <w:t>Сортировка массива по времени вылета через перегрузку операторов сравнения:</w:t>
      </w:r>
    </w:p>
    <w:p w14:paraId="175C9E83" w14:textId="50553CFF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SOR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5739BE5D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5D48C728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4C0D2D69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flag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true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3093F3D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j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j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-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1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j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36FEE2D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6B501FA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j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]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gram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j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1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])</w:t>
      </w:r>
    </w:p>
    <w:p w14:paraId="7BDA23B3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7A987D7D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    flag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false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4713212A" w14:textId="27980E81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b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;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// созда</w:t>
      </w:r>
      <w:r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ние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дополнительн</w:t>
      </w:r>
      <w:r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ой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переменн</w:t>
      </w:r>
      <w:r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ой</w:t>
      </w:r>
    </w:p>
    <w:p w14:paraId="43EC32B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    b </w:t>
      </w:r>
      <w:r w:rsidRPr="00171ACC">
        <w:rPr>
          <w:rFonts w:ascii="Consolas" w:hAnsi="Consolas"/>
          <w:color w:val="FC618D"/>
          <w:sz w:val="21"/>
          <w:szCs w:val="21"/>
          <w:lang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[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>j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];</w:t>
      </w:r>
    </w:p>
    <w:p w14:paraId="57630E0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   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[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>j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]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[</w:t>
      </w:r>
      <w:proofErr w:type="gramEnd"/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j </w:t>
      </w:r>
      <w:r w:rsidRPr="00171ACC">
        <w:rPr>
          <w:rFonts w:ascii="Consolas" w:hAnsi="Consolas"/>
          <w:color w:val="FC618D"/>
          <w:sz w:val="21"/>
          <w:szCs w:val="21"/>
          <w:lang w:eastAsia="ru-RU"/>
        </w:rPr>
        <w:t>+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eastAsia="ru-RU"/>
        </w:rPr>
        <w:t>1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];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// меняем местами значения</w:t>
      </w:r>
    </w:p>
    <w:p w14:paraId="0E1E9B3C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    </w:t>
      </w:r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gram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j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1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]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4735FB1A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7CEEF806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76ADE76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flag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08924EF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6FECA575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break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494752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2E5E8E77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7C8C4165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2BB5BB8D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</w:p>
    <w:p w14:paraId="3772355A" w14:textId="326326AC" w:rsidR="00171ACC" w:rsidRDefault="00780F9C">
      <w:pPr>
        <w:ind w:firstLine="0"/>
        <w:jc w:val="left"/>
      </w:pPr>
      <w:r>
        <w:t>Используется метод пузырьковой сортировки с привязкой к полю времени</w:t>
      </w:r>
    </w:p>
    <w:p w14:paraId="03D65F11" w14:textId="3A49ACAD" w:rsidR="00171ACC" w:rsidRDefault="00171ACC" w:rsidP="00D5199E">
      <w:pPr>
        <w:pStyle w:val="2"/>
      </w:pPr>
      <w:r>
        <w:lastRenderedPageBreak/>
        <w:t>Меню:</w:t>
      </w:r>
    </w:p>
    <w:p w14:paraId="3D96AB1C" w14:textId="7111E76A" w:rsidR="00171ACC" w:rsidRDefault="00171ACC" w:rsidP="00D5199E">
      <w:pPr>
        <w:jc w:val="left"/>
      </w:pPr>
      <w:r w:rsidRPr="00171ACC">
        <w:rPr>
          <w:noProof/>
        </w:rPr>
        <w:drawing>
          <wp:inline distT="0" distB="0" distL="0" distR="0" wp14:anchorId="4129C0CF" wp14:editId="79D6A375">
            <wp:extent cx="4001058" cy="543953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B31C" w14:textId="11CF1EB4" w:rsidR="00780F9C" w:rsidRDefault="00780F9C" w:rsidP="00D5199E">
      <w:pPr>
        <w:jc w:val="left"/>
      </w:pPr>
    </w:p>
    <w:p w14:paraId="51D99796" w14:textId="6D784924" w:rsidR="00780F9C" w:rsidRDefault="00780F9C" w:rsidP="00780F9C">
      <w:pPr>
        <w:pStyle w:val="2"/>
      </w:pPr>
      <w:r>
        <w:t>Примеры работы</w:t>
      </w:r>
    </w:p>
    <w:p w14:paraId="3A9AE87C" w14:textId="1530A093" w:rsidR="00780F9C" w:rsidRPr="00780F9C" w:rsidRDefault="00780F9C" w:rsidP="00780F9C">
      <w:r>
        <w:t xml:space="preserve">Пример создания массива длиной 3 объекта и последующее его заполнение из файла </w:t>
      </w:r>
      <w:r>
        <w:rPr>
          <w:lang w:val="en-US"/>
        </w:rPr>
        <w:t>test</w:t>
      </w:r>
      <w:r w:rsidRPr="00780F9C">
        <w:t>.</w:t>
      </w:r>
      <w:r>
        <w:rPr>
          <w:lang w:val="en-US"/>
        </w:rPr>
        <w:t>txt</w:t>
      </w:r>
      <w:r>
        <w:t xml:space="preserve"> с выводом на экран</w:t>
      </w:r>
    </w:p>
    <w:p w14:paraId="08B2B008" w14:textId="129BDBD7" w:rsidR="00780F9C" w:rsidRDefault="00780F9C" w:rsidP="00780F9C">
      <w:r w:rsidRPr="00780F9C">
        <w:rPr>
          <w:noProof/>
        </w:rPr>
        <w:lastRenderedPageBreak/>
        <w:drawing>
          <wp:inline distT="0" distB="0" distL="0" distR="0" wp14:anchorId="5AE6FC1D" wp14:editId="6A62DAFF">
            <wp:extent cx="3115110" cy="893569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9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8FDD" w14:textId="2E16F826" w:rsidR="00780F9C" w:rsidRDefault="00780F9C" w:rsidP="00780F9C">
      <w:r>
        <w:t xml:space="preserve">Пример сортировки массива </w:t>
      </w:r>
      <w:r w:rsidR="0026287B">
        <w:t xml:space="preserve">по времени вылета </w:t>
      </w:r>
      <w:r>
        <w:t xml:space="preserve">(из файла </w:t>
      </w:r>
      <w:r>
        <w:rPr>
          <w:lang w:val="en-US"/>
        </w:rPr>
        <w:t>test</w:t>
      </w:r>
      <w:r w:rsidRPr="00780F9C">
        <w:t>.</w:t>
      </w:r>
      <w:r>
        <w:rPr>
          <w:lang w:val="en-US"/>
        </w:rPr>
        <w:t>txt</w:t>
      </w:r>
      <w:r w:rsidRPr="00780F9C">
        <w:t xml:space="preserve">) </w:t>
      </w:r>
    </w:p>
    <w:p w14:paraId="611147BA" w14:textId="423A8FA4" w:rsidR="00780F9C" w:rsidRDefault="00780F9C" w:rsidP="00780F9C">
      <w:r w:rsidRPr="00780F9C">
        <w:rPr>
          <w:noProof/>
        </w:rPr>
        <w:lastRenderedPageBreak/>
        <w:drawing>
          <wp:inline distT="0" distB="0" distL="0" distR="0" wp14:anchorId="665EF9BF" wp14:editId="649FF32B">
            <wp:extent cx="4658375" cy="6601746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0A5" w14:textId="457F9DD5" w:rsidR="0026287B" w:rsidRDefault="0026287B" w:rsidP="00780F9C">
      <w:pPr>
        <w:rPr>
          <w:lang w:val="en-US"/>
        </w:rPr>
      </w:pPr>
    </w:p>
    <w:p w14:paraId="4BD6D3D6" w14:textId="600CF319" w:rsidR="0026287B" w:rsidRDefault="0026287B" w:rsidP="00780F9C">
      <w:r>
        <w:t>Пример создания и заполнения массива из 2 объектов</w:t>
      </w:r>
    </w:p>
    <w:p w14:paraId="6BD702D6" w14:textId="5A506E67" w:rsidR="0026287B" w:rsidRDefault="0026287B" w:rsidP="00780F9C">
      <w:r w:rsidRPr="0026287B">
        <w:rPr>
          <w:noProof/>
        </w:rPr>
        <w:lastRenderedPageBreak/>
        <w:drawing>
          <wp:inline distT="0" distB="0" distL="0" distR="0" wp14:anchorId="568F55D6" wp14:editId="53DCD7D2">
            <wp:extent cx="2553056" cy="64969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3A76" w14:textId="02D7A0EE" w:rsidR="0026287B" w:rsidRDefault="0026287B" w:rsidP="00780F9C"/>
    <w:p w14:paraId="254578B2" w14:textId="3999361C" w:rsidR="0026287B" w:rsidRPr="00A15A45" w:rsidRDefault="0026287B" w:rsidP="00780F9C">
      <w:r>
        <w:t xml:space="preserve">Вывод массива в файл </w:t>
      </w:r>
      <w:r>
        <w:rPr>
          <w:lang w:val="en-US"/>
        </w:rPr>
        <w:t>output</w:t>
      </w:r>
      <w:r w:rsidRPr="0026287B">
        <w:t>.</w:t>
      </w:r>
      <w:r>
        <w:rPr>
          <w:lang w:val="en-US"/>
        </w:rPr>
        <w:t>txt</w:t>
      </w:r>
    </w:p>
    <w:p w14:paraId="45BD9BD9" w14:textId="2C2F5FAF" w:rsidR="0026287B" w:rsidRDefault="0026287B" w:rsidP="00780F9C">
      <w:r w:rsidRPr="0026287B">
        <w:rPr>
          <w:noProof/>
        </w:rPr>
        <w:lastRenderedPageBreak/>
        <w:drawing>
          <wp:inline distT="0" distB="0" distL="0" distR="0" wp14:anchorId="5ACA0A28" wp14:editId="13F492CD">
            <wp:extent cx="2772162" cy="245779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99B6" w14:textId="21DA87F1" w:rsidR="004C6243" w:rsidRPr="004C6243" w:rsidRDefault="004C6243" w:rsidP="00780F9C">
      <w:r>
        <w:rPr>
          <w:lang w:val="en-US"/>
        </w:rPr>
        <w:t>C</w:t>
      </w:r>
      <w:r>
        <w:t>одержимое выходного файла:</w:t>
      </w:r>
    </w:p>
    <w:p w14:paraId="14AC9CD3" w14:textId="7178BA09" w:rsidR="0026287B" w:rsidRDefault="004C6243" w:rsidP="00780F9C">
      <w:r w:rsidRPr="004C6243">
        <w:rPr>
          <w:noProof/>
        </w:rPr>
        <w:drawing>
          <wp:inline distT="0" distB="0" distL="0" distR="0" wp14:anchorId="52AD6EC0" wp14:editId="627E8E8B">
            <wp:extent cx="2867425" cy="1038370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DB83" w14:textId="77777777" w:rsidR="00FF651A" w:rsidRDefault="00FF651A" w:rsidP="00780F9C"/>
    <w:p w14:paraId="3DEF822C" w14:textId="279A036A" w:rsidR="0026287B" w:rsidRDefault="0026287B" w:rsidP="00780F9C">
      <w:r>
        <w:t xml:space="preserve">Для тестирования выборок данные брались из предварительно заполненного </w:t>
      </w:r>
      <w:r w:rsidR="004C6243">
        <w:t xml:space="preserve">файла </w:t>
      </w:r>
      <w:r w:rsidR="004C6243">
        <w:rPr>
          <w:lang w:val="en-US"/>
        </w:rPr>
        <w:t>test</w:t>
      </w:r>
      <w:r w:rsidR="004C6243" w:rsidRPr="004C6243">
        <w:t>.</w:t>
      </w:r>
      <w:r w:rsidR="004C6243">
        <w:rPr>
          <w:lang w:val="en-US"/>
        </w:rPr>
        <w:t>txt</w:t>
      </w:r>
      <w:r w:rsidR="004C6243" w:rsidRPr="004C6243">
        <w:t>:</w:t>
      </w:r>
    </w:p>
    <w:p w14:paraId="5A81BAEB" w14:textId="1EA82575" w:rsidR="004C6243" w:rsidRPr="004C6243" w:rsidRDefault="004C6243" w:rsidP="00780F9C">
      <w:r w:rsidRPr="004C6243">
        <w:rPr>
          <w:noProof/>
        </w:rPr>
        <w:drawing>
          <wp:inline distT="0" distB="0" distL="0" distR="0" wp14:anchorId="33B1BBE4" wp14:editId="4481F11F">
            <wp:extent cx="2810267" cy="1076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B18D" w14:textId="37FB40A4" w:rsidR="0026287B" w:rsidRDefault="0026287B" w:rsidP="00780F9C">
      <w:r>
        <w:t>Пример работы выборки по дню недели и промежутку времени:</w:t>
      </w:r>
    </w:p>
    <w:p w14:paraId="3CEBA493" w14:textId="71741866" w:rsidR="0026287B" w:rsidRDefault="0026287B" w:rsidP="00780F9C">
      <w:r w:rsidRPr="0026287B">
        <w:rPr>
          <w:noProof/>
        </w:rPr>
        <w:drawing>
          <wp:inline distT="0" distB="0" distL="0" distR="0" wp14:anchorId="2D6A160A" wp14:editId="59DC3F45">
            <wp:extent cx="5125165" cy="292458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F532" w14:textId="5743479E" w:rsidR="0026287B" w:rsidRDefault="0026287B" w:rsidP="00780F9C"/>
    <w:p w14:paraId="4B1F6B0A" w14:textId="7C0103A0" w:rsidR="0026287B" w:rsidRPr="00A15A45" w:rsidRDefault="0026287B" w:rsidP="00780F9C">
      <w:r>
        <w:t>Пример работы выборки по типу:</w:t>
      </w:r>
    </w:p>
    <w:p w14:paraId="4DF5179F" w14:textId="3DE60752" w:rsidR="0026287B" w:rsidRDefault="0026287B" w:rsidP="00780F9C">
      <w:pPr>
        <w:rPr>
          <w:lang w:val="en-US"/>
        </w:rPr>
      </w:pPr>
      <w:r w:rsidRPr="0026287B">
        <w:rPr>
          <w:noProof/>
          <w:lang w:val="en-US"/>
        </w:rPr>
        <w:lastRenderedPageBreak/>
        <w:drawing>
          <wp:inline distT="0" distB="0" distL="0" distR="0" wp14:anchorId="0F29BF6E" wp14:editId="1CAA28B0">
            <wp:extent cx="2619741" cy="1771897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989A" w14:textId="50F20E2E" w:rsidR="0026287B" w:rsidRDefault="0026287B" w:rsidP="00780F9C">
      <w:pPr>
        <w:rPr>
          <w:lang w:val="en-US"/>
        </w:rPr>
      </w:pPr>
    </w:p>
    <w:p w14:paraId="7116EA6D" w14:textId="5BD3CA7E" w:rsidR="0026287B" w:rsidRDefault="0026287B" w:rsidP="00780F9C">
      <w:r>
        <w:t>Пример работы выборки по пункту назначения:</w:t>
      </w:r>
    </w:p>
    <w:p w14:paraId="670C348A" w14:textId="63458A4C" w:rsidR="0026287B" w:rsidRPr="0026287B" w:rsidRDefault="0026287B" w:rsidP="00780F9C">
      <w:pPr>
        <w:rPr>
          <w:lang w:val="en-US"/>
        </w:rPr>
      </w:pPr>
      <w:r w:rsidRPr="0026287B">
        <w:rPr>
          <w:noProof/>
          <w:lang w:val="en-US"/>
        </w:rPr>
        <w:drawing>
          <wp:inline distT="0" distB="0" distL="0" distR="0" wp14:anchorId="7DD76BCF" wp14:editId="4C4FDB1C">
            <wp:extent cx="3496163" cy="95263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7DCF" w14:textId="77777777" w:rsidR="00304E97" w:rsidRDefault="00304E97" w:rsidP="00806135">
      <w:bookmarkStart w:id="2" w:name="_Toc28003444"/>
    </w:p>
    <w:p w14:paraId="3488C4C1" w14:textId="77777777" w:rsidR="00304E97" w:rsidRPr="00806135" w:rsidRDefault="00304E97" w:rsidP="00806135"/>
    <w:bookmarkEnd w:id="2"/>
    <w:p w14:paraId="4018B934" w14:textId="77777777" w:rsidR="00BB0859" w:rsidRDefault="00AD15D3" w:rsidP="00BB0859">
      <w:pPr>
        <w:pStyle w:val="1"/>
      </w:pPr>
      <w:r>
        <w:lastRenderedPageBreak/>
        <w:t xml:space="preserve">ОТВЕТЫ НА </w:t>
      </w:r>
      <w:r w:rsidRPr="00AD15D3">
        <w:t>КОНТРОЛЬНЫЕ ВОПРОСЫ</w:t>
      </w:r>
    </w:p>
    <w:p w14:paraId="29144340" w14:textId="3C975280" w:rsidR="00A15A45" w:rsidRPr="00FC6FC7" w:rsidRDefault="00A15A45" w:rsidP="00A15A45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Раскройте понятие указателя в языке С. Опишите синтаксис объявления указателя. </w:t>
      </w:r>
    </w:p>
    <w:p w14:paraId="4B95602C" w14:textId="4933B93A" w:rsidR="00A15A45" w:rsidRDefault="00A15A45" w:rsidP="00A15A45">
      <w:r w:rsidRPr="00A15A45">
        <w:rPr>
          <w:i/>
          <w:iCs/>
        </w:rPr>
        <w:t>Указатель</w:t>
      </w:r>
      <w:r w:rsidRPr="00A15A45">
        <w:t xml:space="preserve"> - переменная, которая хранит адрес сущностей (т.е. других переменных любого типа, будь то структура, или массив)</w:t>
      </w:r>
      <w:r>
        <w:t>, объявляются как обычные переменные с префиксом из минимум одной (*).</w:t>
      </w:r>
    </w:p>
    <w:p w14:paraId="0FCAC01D" w14:textId="77777777" w:rsidR="00A15A45" w:rsidRDefault="00A15A45" w:rsidP="00A15A45"/>
    <w:p w14:paraId="784EE3B1" w14:textId="2EBCFC4A" w:rsidR="00A15A45" w:rsidRPr="00FC6FC7" w:rsidRDefault="00A15A45" w:rsidP="00A15A45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В чем преимущество использования операций </w:t>
      </w:r>
      <w:proofErr w:type="spellStart"/>
      <w:r w:rsidRPr="00FC6FC7">
        <w:rPr>
          <w:b/>
          <w:bCs/>
        </w:rPr>
        <w:t>new</w:t>
      </w:r>
      <w:proofErr w:type="spellEnd"/>
      <w:r w:rsidRPr="00FC6FC7">
        <w:rPr>
          <w:b/>
          <w:bCs/>
        </w:rPr>
        <w:t xml:space="preserve"> и </w:t>
      </w:r>
      <w:proofErr w:type="spellStart"/>
      <w:r w:rsidRPr="00FC6FC7">
        <w:rPr>
          <w:b/>
          <w:bCs/>
        </w:rPr>
        <w:t>delete</w:t>
      </w:r>
      <w:proofErr w:type="spellEnd"/>
      <w:r w:rsidRPr="00FC6FC7">
        <w:rPr>
          <w:b/>
          <w:bCs/>
        </w:rPr>
        <w:t xml:space="preserve"> в языке С++ по сравнению с аналогичными средствами языка С? </w:t>
      </w:r>
    </w:p>
    <w:p w14:paraId="56484CF3" w14:textId="7DC1CDAF" w:rsidR="00A15A45" w:rsidRDefault="00A15A45" w:rsidP="00A15A45">
      <w:r>
        <w:t xml:space="preserve">Не нужно </w:t>
      </w:r>
      <w:r w:rsidR="00FC6FC7">
        <w:t>вручную</w:t>
      </w:r>
      <w:r>
        <w:t xml:space="preserve"> рассчитывать </w:t>
      </w:r>
      <w:r w:rsidR="00FC6FC7">
        <w:t>размер объекта</w:t>
      </w:r>
    </w:p>
    <w:p w14:paraId="14D7FA51" w14:textId="77777777" w:rsidR="00FC6FC7" w:rsidRPr="00A15A45" w:rsidRDefault="00FC6FC7" w:rsidP="00A15A45"/>
    <w:p w14:paraId="64DEC717" w14:textId="6D9097B6" w:rsidR="00A15A45" w:rsidRPr="00FC6FC7" w:rsidRDefault="00A15A45" w:rsidP="00FC6FC7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В чем заключаются преимущества использования динамических массивов? </w:t>
      </w:r>
    </w:p>
    <w:p w14:paraId="107181E3" w14:textId="09427D8D" w:rsidR="00FC6FC7" w:rsidRDefault="00FC6FC7" w:rsidP="00FC6FC7">
      <w:pPr>
        <w:ind w:left="709" w:firstLine="0"/>
      </w:pPr>
      <w:r>
        <w:t>Размер массива задаётся самим пользователем</w:t>
      </w:r>
    </w:p>
    <w:p w14:paraId="56D74291" w14:textId="77777777" w:rsidR="00FC6FC7" w:rsidRDefault="00FC6FC7" w:rsidP="00FC6FC7">
      <w:pPr>
        <w:ind w:left="709" w:firstLine="0"/>
      </w:pPr>
    </w:p>
    <w:p w14:paraId="74CF084F" w14:textId="117F315E" w:rsidR="00FC6FC7" w:rsidRDefault="00A15A45" w:rsidP="00FC6FC7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Как производится обращение к элементам динамических массивов? </w:t>
      </w:r>
    </w:p>
    <w:p w14:paraId="7159A5B0" w14:textId="7A214475" w:rsidR="00FC6FC7" w:rsidRDefault="00FC6FC7" w:rsidP="00FC6FC7">
      <w:r>
        <w:t>По индексу, как и в статических</w:t>
      </w:r>
    </w:p>
    <w:p w14:paraId="7DB713D2" w14:textId="77777777" w:rsidR="00FC6FC7" w:rsidRDefault="00FC6FC7" w:rsidP="00FC6FC7"/>
    <w:p w14:paraId="5880C21A" w14:textId="4887399D" w:rsidR="00A15A45" w:rsidRPr="00FC6FC7" w:rsidRDefault="00A15A45" w:rsidP="00FC6FC7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Как производится определение пользовательских функций в языке С? </w:t>
      </w:r>
    </w:p>
    <w:p w14:paraId="200F89A7" w14:textId="77777777" w:rsidR="00FC6FC7" w:rsidRPr="00FC6FC7" w:rsidRDefault="00FC6FC7" w:rsidP="00FC6FC7">
      <w:pPr>
        <w:shd w:val="clear" w:color="auto" w:fill="222222"/>
        <w:spacing w:line="285" w:lineRule="atLeast"/>
        <w:ind w:left="709"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FC6FC7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FC6FC7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C6FC7">
        <w:rPr>
          <w:rFonts w:ascii="Consolas" w:hAnsi="Consolas"/>
          <w:color w:val="7BD88F"/>
          <w:sz w:val="21"/>
          <w:szCs w:val="21"/>
          <w:lang w:val="en-US" w:eastAsia="ru-RU"/>
        </w:rPr>
        <w:t>set_</w:t>
      </w:r>
      <w:proofErr w:type="gramStart"/>
      <w:r w:rsidRPr="00FC6FC7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proofErr w:type="spellEnd"/>
      <w:r w:rsidRPr="00FC6FC7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FC6FC7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FC6FC7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FC6FC7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FC6FC7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FC6FC7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FC6FC7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1DE071D2" w14:textId="77777777" w:rsidR="00FC6FC7" w:rsidRDefault="00FC6FC7" w:rsidP="00BC5F83">
      <w:pPr>
        <w:ind w:firstLine="0"/>
      </w:pPr>
      <w:r>
        <w:t>Пишется тип значения, которое возвращает функция (</w:t>
      </w:r>
      <w:r>
        <w:rPr>
          <w:lang w:val="en-US"/>
        </w:rPr>
        <w:t>int</w:t>
      </w:r>
      <w:r w:rsidRPr="00FC6FC7">
        <w:t xml:space="preserve">, </w:t>
      </w:r>
      <w:r>
        <w:rPr>
          <w:lang w:val="en-US"/>
        </w:rPr>
        <w:t>void</w:t>
      </w:r>
      <w:r>
        <w:t>…</w:t>
      </w:r>
      <w:r w:rsidRPr="00FC6FC7">
        <w:t>)</w:t>
      </w:r>
      <w:r>
        <w:t>, название функции и в скобках данные на вход функции (или пустые скобы).</w:t>
      </w:r>
    </w:p>
    <w:p w14:paraId="1BE558AA" w14:textId="6CCD5FC8" w:rsidR="00FC6FC7" w:rsidRPr="00FC6FC7" w:rsidRDefault="00FC6FC7" w:rsidP="00FC6FC7">
      <w:pPr>
        <w:ind w:left="709" w:firstLine="0"/>
      </w:pPr>
      <w:r>
        <w:t xml:space="preserve"> </w:t>
      </w:r>
    </w:p>
    <w:p w14:paraId="38690537" w14:textId="66FBF59D" w:rsidR="00A15A45" w:rsidRPr="00FC6FC7" w:rsidRDefault="00A15A45" w:rsidP="00FC6FC7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Как происходит передача параметров в функцию по значению/ адресу? </w:t>
      </w:r>
    </w:p>
    <w:p w14:paraId="02D2AB22" w14:textId="2B15881A" w:rsidR="00FC6FC7" w:rsidRDefault="00FC6FC7" w:rsidP="00BC5F83">
      <w:pPr>
        <w:ind w:firstLine="0"/>
      </w:pPr>
      <w:r>
        <w:t xml:space="preserve">При передаче параметров в функцию по значению она работает с копиями фактических переменных, не имея возможности изменять исходные переменные, для вывода данных функция должна их вернуть через </w:t>
      </w:r>
      <w:r>
        <w:rPr>
          <w:lang w:val="en-US"/>
        </w:rPr>
        <w:t>return</w:t>
      </w:r>
      <w:r>
        <w:t>. При передаче по адресу функция обращается к данным непосредственно в ячейку памяти по адресу переменной и может его изменять.</w:t>
      </w:r>
    </w:p>
    <w:p w14:paraId="7413287B" w14:textId="77777777" w:rsidR="00FC6FC7" w:rsidRPr="00FC6FC7" w:rsidRDefault="00FC6FC7" w:rsidP="00FC6FC7">
      <w:pPr>
        <w:ind w:left="708" w:firstLine="0"/>
      </w:pPr>
    </w:p>
    <w:p w14:paraId="21B8EE36" w14:textId="1333CB04" w:rsidR="00A15A45" w:rsidRPr="00FC6FC7" w:rsidRDefault="00A15A45" w:rsidP="00BC5F83">
      <w:pPr>
        <w:pStyle w:val="a"/>
        <w:numPr>
          <w:ilvl w:val="0"/>
          <w:numId w:val="21"/>
        </w:numPr>
        <w:ind w:left="1178"/>
        <w:rPr>
          <w:b/>
          <w:bCs/>
        </w:rPr>
      </w:pPr>
      <w:r w:rsidRPr="00FC6FC7">
        <w:rPr>
          <w:b/>
          <w:bCs/>
        </w:rPr>
        <w:t xml:space="preserve">Какого типа значения может возвращать функция? Как вернуть из функции несколько значений? </w:t>
      </w:r>
    </w:p>
    <w:p w14:paraId="3DBCE897" w14:textId="3C052154" w:rsidR="00FC6FC7" w:rsidRDefault="00F358A9" w:rsidP="00BC5F83">
      <w:pPr>
        <w:ind w:firstLine="0"/>
      </w:pPr>
      <w:r>
        <w:t xml:space="preserve">Функция может вернуть любые виды значения, за исключением функции (если функция не должна возвращать значение, то её тип </w:t>
      </w:r>
      <w:r>
        <w:rPr>
          <w:lang w:val="en-US"/>
        </w:rPr>
        <w:t>void</w:t>
      </w:r>
      <w:r w:rsidRPr="00F358A9">
        <w:t>)</w:t>
      </w:r>
      <w:r>
        <w:t>, вернуть несколько значений можно через указатели, адреса, структуры.</w:t>
      </w:r>
    </w:p>
    <w:p w14:paraId="1CD9450F" w14:textId="77777777" w:rsidR="00FC6FC7" w:rsidRPr="00FC6FC7" w:rsidRDefault="00FC6FC7" w:rsidP="00FC6FC7">
      <w:pPr>
        <w:ind w:left="709" w:firstLine="0"/>
      </w:pPr>
    </w:p>
    <w:p w14:paraId="67ADEC31" w14:textId="77777777" w:rsidR="00F358A9" w:rsidRDefault="00F358A9">
      <w:pPr>
        <w:ind w:firstLine="0"/>
        <w:jc w:val="left"/>
        <w:rPr>
          <w:b/>
          <w:bCs/>
          <w:szCs w:val="28"/>
        </w:rPr>
      </w:pPr>
      <w:r>
        <w:rPr>
          <w:b/>
          <w:bCs/>
        </w:rPr>
        <w:br w:type="page"/>
      </w:r>
    </w:p>
    <w:p w14:paraId="182F68A2" w14:textId="480E4D07" w:rsidR="00A15A45" w:rsidRPr="00F358A9" w:rsidRDefault="00A15A45" w:rsidP="00F358A9">
      <w:pPr>
        <w:pStyle w:val="a"/>
        <w:numPr>
          <w:ilvl w:val="0"/>
          <w:numId w:val="21"/>
        </w:numPr>
        <w:rPr>
          <w:b/>
          <w:bCs/>
        </w:rPr>
      </w:pPr>
      <w:r w:rsidRPr="00F358A9">
        <w:rPr>
          <w:b/>
          <w:bCs/>
        </w:rPr>
        <w:lastRenderedPageBreak/>
        <w:t xml:space="preserve">Как организуется доступ к файлам? Какие виды доступа вы знаете? Каким образом можно считать/записать данные из текстового файла? </w:t>
      </w:r>
    </w:p>
    <w:p w14:paraId="41F1B284" w14:textId="0E58E523" w:rsidR="00F358A9" w:rsidRPr="000B6DB0" w:rsidRDefault="00F358A9" w:rsidP="00F358A9">
      <w:r>
        <w:t>Доступ организуется через открытие потока</w:t>
      </w:r>
      <w:r w:rsidRPr="00F358A9">
        <w:t xml:space="preserve"> </w:t>
      </w:r>
      <w:proofErr w:type="spellStart"/>
      <w:r>
        <w:rPr>
          <w:lang w:val="en-US"/>
        </w:rPr>
        <w:t>ifstream</w:t>
      </w:r>
      <w:proofErr w:type="spellEnd"/>
      <w:r w:rsidRPr="00F358A9">
        <w:t xml:space="preserve"> </w:t>
      </w:r>
      <w:r>
        <w:t xml:space="preserve">– для чтения, </w:t>
      </w:r>
      <w:proofErr w:type="spellStart"/>
      <w:r>
        <w:rPr>
          <w:lang w:val="en-US"/>
        </w:rPr>
        <w:t>ofstream</w:t>
      </w:r>
      <w:proofErr w:type="spellEnd"/>
      <w:r w:rsidRPr="00F358A9">
        <w:t xml:space="preserve"> </w:t>
      </w:r>
      <w:r>
        <w:t>–</w:t>
      </w:r>
      <w:r w:rsidRPr="00F358A9">
        <w:t xml:space="preserve"> </w:t>
      </w:r>
      <w:r>
        <w:t xml:space="preserve">для записи, указывается имя файла, относительно </w:t>
      </w:r>
      <w:r>
        <w:rPr>
          <w:lang w:val="en-US"/>
        </w:rPr>
        <w:t>main</w:t>
      </w:r>
      <w:r>
        <w:t xml:space="preserve"> и данные записываются в файл последовательно через оператор потока </w:t>
      </w:r>
      <w:r w:rsidRPr="00F358A9">
        <w:t>&lt;&lt;</w:t>
      </w:r>
      <w:r>
        <w:t xml:space="preserve">, последовательно записываются в переменную через </w:t>
      </w:r>
      <w:proofErr w:type="gramStart"/>
      <w:r>
        <w:t>оператор</w:t>
      </w:r>
      <w:r w:rsidRPr="00F358A9">
        <w:t xml:space="preserve"> &gt;</w:t>
      </w:r>
      <w:proofErr w:type="gramEnd"/>
      <w:r w:rsidRPr="00F358A9">
        <w:t>&gt;</w:t>
      </w:r>
      <w:r>
        <w:t xml:space="preserve">, </w:t>
      </w:r>
      <w:r w:rsidR="000B6DB0">
        <w:t xml:space="preserve">далее поток необходимо закрыть методом </w:t>
      </w:r>
      <w:r w:rsidR="000B6DB0">
        <w:rPr>
          <w:lang w:val="en-US"/>
        </w:rPr>
        <w:t>close</w:t>
      </w:r>
      <w:r w:rsidR="000B6DB0" w:rsidRPr="000B6DB0">
        <w:t>().</w:t>
      </w:r>
    </w:p>
    <w:p w14:paraId="15E33253" w14:textId="77777777" w:rsidR="00F358A9" w:rsidRPr="00F358A9" w:rsidRDefault="00F358A9" w:rsidP="00F358A9"/>
    <w:p w14:paraId="0DA43427" w14:textId="2191A830" w:rsidR="00A15A45" w:rsidRPr="000B6DB0" w:rsidRDefault="00A15A45" w:rsidP="000B6DB0">
      <w:pPr>
        <w:pStyle w:val="a"/>
        <w:numPr>
          <w:ilvl w:val="0"/>
          <w:numId w:val="21"/>
        </w:numPr>
        <w:rPr>
          <w:b/>
          <w:bCs/>
        </w:rPr>
      </w:pPr>
      <w:r w:rsidRPr="000B6DB0">
        <w:rPr>
          <w:b/>
          <w:bCs/>
        </w:rPr>
        <w:t xml:space="preserve">Что такое класс? Как выполнить объявление класса? </w:t>
      </w:r>
    </w:p>
    <w:p w14:paraId="58A73463" w14:textId="3D93B2E3" w:rsidR="000B6DB0" w:rsidRPr="000B6DB0" w:rsidRDefault="000B6DB0" w:rsidP="000B6DB0">
      <w:r>
        <w:t xml:space="preserve">Класс — это пользовательский тип данных, который имеет заданное количество полей и методов. Класс объявляется через ключевое слово </w:t>
      </w:r>
      <w:r>
        <w:rPr>
          <w:lang w:val="en-US"/>
        </w:rPr>
        <w:t>class</w:t>
      </w:r>
      <w:r w:rsidRPr="000B6DB0">
        <w:t>.</w:t>
      </w:r>
    </w:p>
    <w:p w14:paraId="29FC2813" w14:textId="77777777" w:rsidR="000B6DB0" w:rsidRPr="000B6DB0" w:rsidRDefault="000B6DB0" w:rsidP="000B6DB0">
      <w:pPr>
        <w:rPr>
          <w:b/>
          <w:bCs/>
        </w:rPr>
      </w:pPr>
    </w:p>
    <w:p w14:paraId="0B282A10" w14:textId="77777777" w:rsidR="000B6DB0" w:rsidRDefault="00A15A45" w:rsidP="000B6DB0">
      <w:pPr>
        <w:pStyle w:val="a"/>
        <w:numPr>
          <w:ilvl w:val="0"/>
          <w:numId w:val="21"/>
        </w:numPr>
        <w:rPr>
          <w:b/>
          <w:bCs/>
        </w:rPr>
      </w:pPr>
      <w:r w:rsidRPr="000B6DB0">
        <w:rPr>
          <w:b/>
          <w:bCs/>
        </w:rPr>
        <w:t xml:space="preserve">Как в классе реализуется инкапсуляция? </w:t>
      </w:r>
    </w:p>
    <w:p w14:paraId="2C897390" w14:textId="77777777" w:rsidR="000B6DB0" w:rsidRDefault="000B6DB0" w:rsidP="000B6DB0">
      <w:pPr>
        <w:rPr>
          <w:b/>
          <w:bCs/>
        </w:rPr>
      </w:pPr>
      <w:r>
        <w:t>Доступ к полям может быть доступ либо извне (</w:t>
      </w:r>
      <w:r w:rsidRPr="000B6DB0">
        <w:rPr>
          <w:lang w:val="en-US"/>
        </w:rPr>
        <w:t>public</w:t>
      </w:r>
      <w:r w:rsidRPr="000B6DB0">
        <w:t xml:space="preserve"> </w:t>
      </w:r>
      <w:r>
        <w:t>поля), либо только</w:t>
      </w:r>
    </w:p>
    <w:p w14:paraId="5C78A20E" w14:textId="3AFBA0FF" w:rsidR="000B6DB0" w:rsidRPr="000B6DB0" w:rsidRDefault="000B6DB0" w:rsidP="000B6DB0">
      <w:pPr>
        <w:ind w:firstLine="0"/>
        <w:rPr>
          <w:b/>
          <w:bCs/>
        </w:rPr>
      </w:pPr>
      <w:r>
        <w:t xml:space="preserve">с помощью внутренних методов и </w:t>
      </w:r>
      <w:r>
        <w:rPr>
          <w:lang w:val="en-US"/>
        </w:rPr>
        <w:t>friend</w:t>
      </w:r>
      <w:r w:rsidRPr="000B6DB0">
        <w:t xml:space="preserve"> </w:t>
      </w:r>
      <w:r>
        <w:t>функций (</w:t>
      </w:r>
      <w:r>
        <w:rPr>
          <w:lang w:val="en-US"/>
        </w:rPr>
        <w:t>private</w:t>
      </w:r>
      <w:r w:rsidRPr="000B6DB0">
        <w:t xml:space="preserve"> </w:t>
      </w:r>
      <w:r>
        <w:t xml:space="preserve">поля), тем самым создаётся </w:t>
      </w:r>
      <w:r w:rsidRPr="000B6DB0">
        <w:t>“</w:t>
      </w:r>
      <w:r>
        <w:t>черный ящик</w:t>
      </w:r>
      <w:r w:rsidRPr="000B6DB0">
        <w:t>”</w:t>
      </w:r>
      <w:r>
        <w:t xml:space="preserve"> </w:t>
      </w:r>
      <w:proofErr w:type="gramStart"/>
      <w:r>
        <w:t>из объекта</w:t>
      </w:r>
      <w:proofErr w:type="gramEnd"/>
      <w:r>
        <w:t xml:space="preserve"> и пользователь не имеет представления о реализации класса.</w:t>
      </w:r>
    </w:p>
    <w:p w14:paraId="08AE4AD1" w14:textId="77777777" w:rsidR="000B6DB0" w:rsidRPr="000B6DB0" w:rsidRDefault="000B6DB0" w:rsidP="000B6DB0">
      <w:pPr>
        <w:ind w:left="709" w:firstLine="0"/>
        <w:rPr>
          <w:b/>
          <w:bCs/>
        </w:rPr>
      </w:pPr>
    </w:p>
    <w:p w14:paraId="0512F1A0" w14:textId="42CC471D" w:rsidR="000B6DB0" w:rsidRPr="000B6DB0" w:rsidRDefault="00A15A45" w:rsidP="000B6DB0">
      <w:pPr>
        <w:pStyle w:val="a"/>
        <w:numPr>
          <w:ilvl w:val="0"/>
          <w:numId w:val="21"/>
        </w:numPr>
        <w:rPr>
          <w:b/>
          <w:bCs/>
        </w:rPr>
      </w:pPr>
      <w:r w:rsidRPr="000B6DB0">
        <w:rPr>
          <w:b/>
          <w:bCs/>
        </w:rPr>
        <w:t>Каким образом элементы класса получают атрибуты доступа?</w:t>
      </w:r>
    </w:p>
    <w:p w14:paraId="70232420" w14:textId="77777777" w:rsidR="000B6DB0" w:rsidRDefault="000B6DB0" w:rsidP="000B6DB0">
      <w:r>
        <w:t>Элементы класса получают атрибуты доступа, либо по умолчанию (в зависимости от ключа класса) либо при использовании спецификаторов доступа:</w:t>
      </w:r>
    </w:p>
    <w:p w14:paraId="0F2DD364" w14:textId="77777777" w:rsidR="000B6DB0" w:rsidRDefault="000B6DB0" w:rsidP="000B6DB0">
      <w:proofErr w:type="spellStart"/>
      <w:r>
        <w:t>public</w:t>
      </w:r>
      <w:proofErr w:type="spellEnd"/>
      <w:r>
        <w:t xml:space="preserve"> (общедоступный),</w:t>
      </w:r>
    </w:p>
    <w:p w14:paraId="6C136F3A" w14:textId="77777777" w:rsidR="000B6DB0" w:rsidRDefault="000B6DB0" w:rsidP="000B6DB0">
      <w:proofErr w:type="spellStart"/>
      <w:r>
        <w:t>private</w:t>
      </w:r>
      <w:proofErr w:type="spellEnd"/>
      <w:r>
        <w:t xml:space="preserve"> (собственный),</w:t>
      </w:r>
    </w:p>
    <w:p w14:paraId="635DAF5F" w14:textId="409F0459" w:rsidR="000B6DB0" w:rsidRPr="000B6DB0" w:rsidRDefault="000B6DB0" w:rsidP="000B6DB0">
      <w:proofErr w:type="spellStart"/>
      <w:r>
        <w:t>protected</w:t>
      </w:r>
      <w:proofErr w:type="spellEnd"/>
      <w:r>
        <w:t xml:space="preserve"> (защищенный).</w:t>
      </w:r>
    </w:p>
    <w:p w14:paraId="3D79F7AF" w14:textId="0DE34869" w:rsidR="00A15A45" w:rsidRPr="000B6DB0" w:rsidRDefault="00A15A45" w:rsidP="000B6DB0">
      <w:pPr>
        <w:rPr>
          <w:b/>
          <w:bCs/>
        </w:rPr>
      </w:pPr>
      <w:r w:rsidRPr="000B6DB0">
        <w:rPr>
          <w:b/>
          <w:bCs/>
        </w:rPr>
        <w:t xml:space="preserve"> </w:t>
      </w:r>
    </w:p>
    <w:p w14:paraId="6043F2E6" w14:textId="6DB37495" w:rsidR="00A15A45" w:rsidRPr="000B6DB0" w:rsidRDefault="00A15A45" w:rsidP="000B6DB0">
      <w:pPr>
        <w:pStyle w:val="a"/>
        <w:numPr>
          <w:ilvl w:val="0"/>
          <w:numId w:val="21"/>
        </w:numPr>
        <w:rPr>
          <w:b/>
          <w:bCs/>
        </w:rPr>
      </w:pPr>
      <w:r w:rsidRPr="000B6DB0">
        <w:rPr>
          <w:b/>
          <w:bCs/>
        </w:rPr>
        <w:t xml:space="preserve">Что такое объект класса и как выполнить объявление объекта класса в программе? </w:t>
      </w:r>
    </w:p>
    <w:p w14:paraId="1F3FCD4B" w14:textId="337B6F8D" w:rsidR="000B6DB0" w:rsidRPr="000B6DB0" w:rsidRDefault="000B6DB0" w:rsidP="000B6DB0">
      <w:pPr>
        <w:ind w:left="709" w:firstLine="0"/>
      </w:pPr>
      <w:r>
        <w:t xml:space="preserve">Объект — это отдельная переменная, </w:t>
      </w:r>
      <w:r w:rsidRPr="000B6DB0">
        <w:t>представитель класса, имеющий конкретное состояние и поведение, полностью определяемое классом.</w:t>
      </w:r>
      <w:r>
        <w:t xml:space="preserve"> Объект объявляется, как и все стандартные переменные – указывается ключевое слово тип-название класса и название объекта.</w:t>
      </w:r>
    </w:p>
    <w:p w14:paraId="0AABE3FA" w14:textId="77777777" w:rsidR="000B6DB0" w:rsidRPr="000B6DB0" w:rsidRDefault="000B6DB0" w:rsidP="000B6DB0">
      <w:pPr>
        <w:ind w:left="709" w:firstLine="0"/>
        <w:rPr>
          <w:b/>
          <w:bCs/>
        </w:rPr>
      </w:pPr>
    </w:p>
    <w:p w14:paraId="5215782B" w14:textId="4420DF4F" w:rsidR="00A15A45" w:rsidRPr="000B6DB0" w:rsidRDefault="00A15A45" w:rsidP="000B6DB0">
      <w:pPr>
        <w:pStyle w:val="a"/>
        <w:numPr>
          <w:ilvl w:val="0"/>
          <w:numId w:val="21"/>
        </w:numPr>
        <w:rPr>
          <w:b/>
          <w:bCs/>
        </w:rPr>
      </w:pPr>
      <w:r w:rsidRPr="000B6DB0">
        <w:rPr>
          <w:b/>
          <w:bCs/>
        </w:rPr>
        <w:t xml:space="preserve">Что такое методы класса? Каковы особенности объявления и определения методов класса? </w:t>
      </w:r>
    </w:p>
    <w:p w14:paraId="257816AE" w14:textId="0DDC06BB" w:rsidR="000B6DB0" w:rsidRDefault="002657C1" w:rsidP="000B6DB0">
      <w:r w:rsidRPr="002657C1">
        <w:t>Методы делают над данными некоторые операции (некоторую работу). Во многих случаях методы представляют доступ к данным класса.</w:t>
      </w:r>
    </w:p>
    <w:p w14:paraId="4CFAF772" w14:textId="77777777" w:rsidR="002657C1" w:rsidRPr="000B6DB0" w:rsidRDefault="002657C1" w:rsidP="000B6DB0">
      <w:pPr>
        <w:rPr>
          <w:b/>
          <w:bCs/>
        </w:rPr>
      </w:pPr>
    </w:p>
    <w:p w14:paraId="2356F04D" w14:textId="4533D40B" w:rsidR="00A15A45" w:rsidRPr="002657C1" w:rsidRDefault="00A15A45" w:rsidP="002657C1">
      <w:pPr>
        <w:pStyle w:val="a"/>
        <w:numPr>
          <w:ilvl w:val="0"/>
          <w:numId w:val="21"/>
        </w:numPr>
        <w:rPr>
          <w:b/>
          <w:bCs/>
        </w:rPr>
      </w:pPr>
      <w:r w:rsidRPr="002657C1">
        <w:rPr>
          <w:b/>
          <w:bCs/>
        </w:rPr>
        <w:t xml:space="preserve">Что такое указатель </w:t>
      </w:r>
      <w:proofErr w:type="spellStart"/>
      <w:r w:rsidRPr="002657C1">
        <w:rPr>
          <w:b/>
          <w:bCs/>
        </w:rPr>
        <w:t>this</w:t>
      </w:r>
      <w:proofErr w:type="spellEnd"/>
      <w:r w:rsidRPr="002657C1">
        <w:rPr>
          <w:b/>
          <w:bCs/>
        </w:rPr>
        <w:t xml:space="preserve">? Как выполняется вызов метода класса? </w:t>
      </w:r>
    </w:p>
    <w:p w14:paraId="66E047EA" w14:textId="02E46B74" w:rsidR="002657C1" w:rsidRPr="002657C1" w:rsidRDefault="002657C1" w:rsidP="00BC5F83">
      <w:pPr>
        <w:ind w:firstLine="0"/>
      </w:pPr>
      <w:r>
        <w:t>*</w:t>
      </w:r>
      <w:r>
        <w:rPr>
          <w:lang w:val="en-US"/>
        </w:rPr>
        <w:t>this</w:t>
      </w:r>
      <w:r w:rsidRPr="002657C1">
        <w:t xml:space="preserve"> </w:t>
      </w:r>
      <w:r>
        <w:t>позволяет обращаться к полям объекта через новую переменную. Для применения метода к объекту нужно обращаться к нему через переменную.</w:t>
      </w:r>
    </w:p>
    <w:p w14:paraId="075B6C0B" w14:textId="77777777" w:rsidR="002657C1" w:rsidRPr="002657C1" w:rsidRDefault="002657C1" w:rsidP="002657C1">
      <w:pPr>
        <w:ind w:left="709" w:firstLine="0"/>
        <w:rPr>
          <w:b/>
          <w:bCs/>
        </w:rPr>
      </w:pPr>
    </w:p>
    <w:p w14:paraId="2970241C" w14:textId="77777777" w:rsidR="002657C1" w:rsidRDefault="002657C1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A446843" w14:textId="60CBD72C" w:rsidR="00A15A45" w:rsidRPr="002657C1" w:rsidRDefault="00A15A45" w:rsidP="002657C1">
      <w:pPr>
        <w:pStyle w:val="a"/>
        <w:numPr>
          <w:ilvl w:val="0"/>
          <w:numId w:val="21"/>
        </w:numPr>
        <w:rPr>
          <w:b/>
          <w:bCs/>
        </w:rPr>
      </w:pPr>
      <w:r w:rsidRPr="002657C1">
        <w:rPr>
          <w:b/>
          <w:bCs/>
        </w:rPr>
        <w:lastRenderedPageBreak/>
        <w:t xml:space="preserve">Какие функции называются конструкторами? Каков механизм передачи параметров конструктору? </w:t>
      </w:r>
    </w:p>
    <w:p w14:paraId="6E0FC0FA" w14:textId="0323A577" w:rsidR="002657C1" w:rsidRDefault="002657C1" w:rsidP="002657C1">
      <w:r>
        <w:t>Функции, которые позволяют создать объект (или сразу заполнить его поля), параметры передаются на вход функции.</w:t>
      </w:r>
    </w:p>
    <w:p w14:paraId="098F840D" w14:textId="77777777" w:rsidR="002657C1" w:rsidRPr="002657C1" w:rsidRDefault="002657C1" w:rsidP="002657C1">
      <w:pPr>
        <w:rPr>
          <w:b/>
          <w:bCs/>
        </w:rPr>
      </w:pPr>
    </w:p>
    <w:p w14:paraId="401C7722" w14:textId="77777777" w:rsidR="002657C1" w:rsidRDefault="00A15A45" w:rsidP="002657C1">
      <w:pPr>
        <w:pStyle w:val="a"/>
        <w:numPr>
          <w:ilvl w:val="0"/>
          <w:numId w:val="21"/>
        </w:numPr>
        <w:rPr>
          <w:b/>
          <w:bCs/>
        </w:rPr>
      </w:pPr>
      <w:r w:rsidRPr="002657C1">
        <w:rPr>
          <w:b/>
          <w:bCs/>
        </w:rPr>
        <w:t xml:space="preserve">Что такое конструктор по умолчанию и какую пользу приносит его наличие? </w:t>
      </w:r>
    </w:p>
    <w:p w14:paraId="5684A41E" w14:textId="1347AF4A" w:rsidR="002657C1" w:rsidRPr="002657C1" w:rsidRDefault="002657C1" w:rsidP="002657C1">
      <w:pPr>
        <w:ind w:firstLine="708"/>
        <w:rPr>
          <w:b/>
          <w:bCs/>
        </w:rPr>
      </w:pPr>
      <w:r>
        <w:t>Конструктор по умолчанию нужен чтобы создавать объект не получая на</w:t>
      </w:r>
    </w:p>
    <w:p w14:paraId="0D55E8E5" w14:textId="13BD0C11" w:rsidR="002657C1" w:rsidRPr="002657C1" w:rsidRDefault="002657C1" w:rsidP="002657C1">
      <w:pPr>
        <w:ind w:firstLine="0"/>
      </w:pPr>
      <w:r>
        <w:t>вход никаких параметров, нужен для удобства создания переменных пользователем.</w:t>
      </w:r>
    </w:p>
    <w:p w14:paraId="6E6F5AAA" w14:textId="77777777" w:rsidR="002657C1" w:rsidRPr="002657C1" w:rsidRDefault="002657C1" w:rsidP="002657C1">
      <w:pPr>
        <w:pStyle w:val="a"/>
        <w:numPr>
          <w:ilvl w:val="0"/>
          <w:numId w:val="0"/>
        </w:numPr>
        <w:ind w:left="1179"/>
        <w:rPr>
          <w:b/>
          <w:bCs/>
        </w:rPr>
      </w:pPr>
    </w:p>
    <w:p w14:paraId="0802D399" w14:textId="07C435F1" w:rsidR="00A15A45" w:rsidRPr="002657C1" w:rsidRDefault="00A15A45" w:rsidP="002657C1">
      <w:pPr>
        <w:pStyle w:val="a"/>
        <w:numPr>
          <w:ilvl w:val="0"/>
          <w:numId w:val="21"/>
        </w:numPr>
        <w:rPr>
          <w:b/>
          <w:bCs/>
        </w:rPr>
      </w:pPr>
      <w:r w:rsidRPr="002657C1">
        <w:rPr>
          <w:b/>
          <w:bCs/>
        </w:rPr>
        <w:t xml:space="preserve">Как выполняется инициализация объектов класса? </w:t>
      </w:r>
    </w:p>
    <w:p w14:paraId="126A0165" w14:textId="7F653FB2" w:rsidR="002657C1" w:rsidRPr="002657C1" w:rsidRDefault="00EC75C3" w:rsidP="002657C1">
      <w:r>
        <w:t>Инициализация объекта класса осуществляет конструктор при его создании.</w:t>
      </w:r>
    </w:p>
    <w:p w14:paraId="377E4EDB" w14:textId="77777777" w:rsidR="002657C1" w:rsidRPr="002657C1" w:rsidRDefault="002657C1" w:rsidP="002657C1">
      <w:pPr>
        <w:rPr>
          <w:b/>
          <w:bCs/>
        </w:rPr>
      </w:pPr>
    </w:p>
    <w:p w14:paraId="10945136" w14:textId="0259B7BE" w:rsidR="00A15A45" w:rsidRPr="00EC75C3" w:rsidRDefault="00A15A45" w:rsidP="00EC75C3">
      <w:pPr>
        <w:pStyle w:val="a"/>
        <w:numPr>
          <w:ilvl w:val="0"/>
          <w:numId w:val="21"/>
        </w:numPr>
        <w:rPr>
          <w:b/>
          <w:bCs/>
        </w:rPr>
      </w:pPr>
      <w:r w:rsidRPr="00EC75C3">
        <w:rPr>
          <w:b/>
          <w:bCs/>
        </w:rPr>
        <w:t xml:space="preserve">Каким образом в программе можно создать объект класса, элементы-данные которого являются копиями элементов данных созданного ранее объекта? </w:t>
      </w:r>
    </w:p>
    <w:p w14:paraId="69E795CF" w14:textId="77777777" w:rsidR="00E43BA0" w:rsidRDefault="00E43BA0" w:rsidP="00EC75C3">
      <w:pPr>
        <w:ind w:left="708" w:firstLine="0"/>
      </w:pPr>
      <w:r>
        <w:t>Для этого применяют конструктор копий, в котором данные из полей</w:t>
      </w:r>
    </w:p>
    <w:p w14:paraId="23FB7F92" w14:textId="6B02EA68" w:rsidR="00EC75C3" w:rsidRPr="00EC75C3" w:rsidRDefault="00E43BA0" w:rsidP="00E43BA0">
      <w:pPr>
        <w:ind w:firstLine="0"/>
      </w:pPr>
      <w:r>
        <w:t>объекта на входе функции копируются в новый экземпляр.</w:t>
      </w:r>
    </w:p>
    <w:p w14:paraId="2C45F9A6" w14:textId="77777777" w:rsidR="00EC75C3" w:rsidRPr="00EC75C3" w:rsidRDefault="00EC75C3" w:rsidP="00EC75C3">
      <w:pPr>
        <w:rPr>
          <w:b/>
          <w:bCs/>
        </w:rPr>
      </w:pPr>
    </w:p>
    <w:p w14:paraId="792F1757" w14:textId="680BD192" w:rsidR="00A15A45" w:rsidRPr="00E43BA0" w:rsidRDefault="00A15A45" w:rsidP="00E43BA0">
      <w:pPr>
        <w:pStyle w:val="a"/>
        <w:numPr>
          <w:ilvl w:val="0"/>
          <w:numId w:val="21"/>
        </w:numPr>
        <w:rPr>
          <w:b/>
          <w:bCs/>
        </w:rPr>
      </w:pPr>
      <w:r w:rsidRPr="00E43BA0">
        <w:rPr>
          <w:b/>
          <w:bCs/>
        </w:rPr>
        <w:t xml:space="preserve">Каким образом осуществляется перегрузка операций в языке С++? </w:t>
      </w:r>
    </w:p>
    <w:p w14:paraId="4AEFAEA5" w14:textId="0DE6F7F8" w:rsidR="00E43BA0" w:rsidRPr="00E43BA0" w:rsidRDefault="00E43BA0" w:rsidP="00E43BA0">
      <w:r>
        <w:t xml:space="preserve">Указывается тип данных, которые должен вернуть оператор, ключевое слово </w:t>
      </w:r>
      <w:r>
        <w:rPr>
          <w:lang w:val="en-US"/>
        </w:rPr>
        <w:t>operator</w:t>
      </w:r>
      <w:r>
        <w:t>, его символ и переменные на вход (справа от оператора). Изменяемый объект обычно должен находиться слева.</w:t>
      </w:r>
    </w:p>
    <w:p w14:paraId="431E1B33" w14:textId="77777777" w:rsidR="00E43BA0" w:rsidRPr="00E43BA0" w:rsidRDefault="00E43BA0" w:rsidP="00E43BA0">
      <w:pPr>
        <w:rPr>
          <w:b/>
          <w:bCs/>
        </w:rPr>
      </w:pPr>
    </w:p>
    <w:p w14:paraId="606A534B" w14:textId="382F3205" w:rsidR="00A15A45" w:rsidRPr="00D571F6" w:rsidRDefault="00A15A45" w:rsidP="00D571F6">
      <w:pPr>
        <w:pStyle w:val="a"/>
        <w:numPr>
          <w:ilvl w:val="0"/>
          <w:numId w:val="21"/>
        </w:numPr>
        <w:rPr>
          <w:b/>
          <w:bCs/>
        </w:rPr>
      </w:pPr>
      <w:r w:rsidRPr="00D571F6">
        <w:rPr>
          <w:b/>
          <w:bCs/>
        </w:rPr>
        <w:t xml:space="preserve">Какие операции не могут быть перегружены? </w:t>
      </w:r>
    </w:p>
    <w:p w14:paraId="62D9D827" w14:textId="6DF1B04D" w:rsidR="00D571F6" w:rsidRPr="00D571F6" w:rsidRDefault="00D571F6" w:rsidP="00D571F6">
      <w:pPr>
        <w:ind w:left="709" w:firstLine="0"/>
        <w:rPr>
          <w:i/>
          <w:iCs/>
        </w:rPr>
      </w:pPr>
      <w:r w:rsidRPr="00D571F6">
        <w:rPr>
          <w:i/>
          <w:iCs/>
        </w:rPr>
        <w:t>Список операторов, которые нельзя перегружать</w:t>
      </w:r>
      <w:r w:rsidRPr="00D571F6">
        <w:rPr>
          <w:i/>
          <w:iCs/>
        </w:rPr>
        <w:t>:</w:t>
      </w:r>
    </w:p>
    <w:p w14:paraId="7426B2F1" w14:textId="77777777" w:rsidR="00D571F6" w:rsidRDefault="00D571F6" w:rsidP="00D571F6">
      <w:pPr>
        <w:ind w:left="709" w:firstLine="0"/>
      </w:pPr>
      <w:r>
        <w:t xml:space="preserve">1) Оператор разрешения области </w:t>
      </w:r>
      <w:proofErr w:type="gramStart"/>
      <w:r>
        <w:t>(::)</w:t>
      </w:r>
      <w:proofErr w:type="gramEnd"/>
    </w:p>
    <w:p w14:paraId="2BD6E675" w14:textId="633144BB" w:rsidR="00D571F6" w:rsidRDefault="00D571F6" w:rsidP="00D571F6">
      <w:pPr>
        <w:ind w:left="709" w:firstLine="0"/>
      </w:pPr>
      <w:r>
        <w:t xml:space="preserve">2) Троичный или условный оператор </w:t>
      </w:r>
      <w:proofErr w:type="gramStart"/>
      <w:r>
        <w:t>(?:)</w:t>
      </w:r>
      <w:proofErr w:type="gramEnd"/>
    </w:p>
    <w:p w14:paraId="209AC6CC" w14:textId="77777777" w:rsidR="00D571F6" w:rsidRDefault="00D571F6" w:rsidP="00D571F6">
      <w:r>
        <w:t xml:space="preserve">3) Доступ к элементу или оператор </w:t>
      </w:r>
      <w:proofErr w:type="spellStart"/>
      <w:r>
        <w:t>Dot</w:t>
      </w:r>
      <w:proofErr w:type="spellEnd"/>
      <w:r>
        <w:t xml:space="preserve"> (.)</w:t>
      </w:r>
    </w:p>
    <w:p w14:paraId="399B93ED" w14:textId="0BABAECE" w:rsidR="00D571F6" w:rsidRDefault="00D571F6" w:rsidP="00D571F6">
      <w:pPr>
        <w:ind w:firstLine="708"/>
      </w:pPr>
      <w:r>
        <w:t xml:space="preserve">4) Оператор указателя на элемент </w:t>
      </w:r>
      <w:proofErr w:type="gramStart"/>
      <w:r>
        <w:t>(.*</w:t>
      </w:r>
      <w:proofErr w:type="gramEnd"/>
      <w:r>
        <w:t>)</w:t>
      </w:r>
    </w:p>
    <w:p w14:paraId="6BE50C60" w14:textId="545DD400" w:rsidR="00D571F6" w:rsidRDefault="00D571F6" w:rsidP="00D571F6">
      <w:pPr>
        <w:ind w:left="709" w:firstLine="0"/>
      </w:pPr>
      <w:r>
        <w:t>5) Оператор размера объекта (</w:t>
      </w:r>
      <w:proofErr w:type="spellStart"/>
      <w:r>
        <w:t>sizeof</w:t>
      </w:r>
      <w:proofErr w:type="spellEnd"/>
      <w:r>
        <w:t>)</w:t>
      </w:r>
    </w:p>
    <w:p w14:paraId="48B4FC08" w14:textId="2E9AE290" w:rsidR="00D571F6" w:rsidRDefault="00D571F6" w:rsidP="00D571F6">
      <w:pPr>
        <w:ind w:left="709" w:firstLine="0"/>
      </w:pPr>
      <w:r>
        <w:t>6) Оператор объектного типа (</w:t>
      </w:r>
      <w:proofErr w:type="spellStart"/>
      <w:r>
        <w:t>typeid</w:t>
      </w:r>
      <w:proofErr w:type="spellEnd"/>
      <w:r>
        <w:t>)</w:t>
      </w:r>
    </w:p>
    <w:p w14:paraId="3C37944F" w14:textId="06F26AA2" w:rsidR="00D571F6" w:rsidRDefault="00D571F6" w:rsidP="00D571F6">
      <w:pPr>
        <w:ind w:left="709" w:firstLine="0"/>
      </w:pPr>
      <w:r>
        <w:t xml:space="preserve">7) </w:t>
      </w:r>
      <w:proofErr w:type="spellStart"/>
      <w:r>
        <w:t>static_cast</w:t>
      </w:r>
      <w:proofErr w:type="spellEnd"/>
      <w:r>
        <w:t xml:space="preserve"> (оператор приведения)</w:t>
      </w:r>
    </w:p>
    <w:p w14:paraId="5B0C2DB0" w14:textId="1CF184CC" w:rsidR="00D571F6" w:rsidRDefault="00D571F6" w:rsidP="00D571F6">
      <w:pPr>
        <w:ind w:left="709" w:firstLine="0"/>
      </w:pPr>
      <w:r>
        <w:t xml:space="preserve">8) </w:t>
      </w:r>
      <w:proofErr w:type="spellStart"/>
      <w:r>
        <w:t>const_cast</w:t>
      </w:r>
      <w:proofErr w:type="spellEnd"/>
      <w:r>
        <w:t xml:space="preserve"> (оператор приведения)</w:t>
      </w:r>
    </w:p>
    <w:p w14:paraId="5B37E4F8" w14:textId="78804592" w:rsidR="00D571F6" w:rsidRDefault="00D571F6" w:rsidP="00D571F6">
      <w:pPr>
        <w:ind w:left="709" w:firstLine="0"/>
      </w:pPr>
      <w:r>
        <w:t xml:space="preserve">9) </w:t>
      </w:r>
      <w:proofErr w:type="spellStart"/>
      <w:r>
        <w:t>reinterpret_cast</w:t>
      </w:r>
      <w:proofErr w:type="spellEnd"/>
      <w:r>
        <w:t xml:space="preserve"> (оператор приведения)</w:t>
      </w:r>
    </w:p>
    <w:p w14:paraId="7EE527A7" w14:textId="0A57D58A" w:rsidR="00D571F6" w:rsidRPr="00D571F6" w:rsidRDefault="00D571F6" w:rsidP="00D571F6">
      <w:pPr>
        <w:ind w:left="709" w:firstLine="0"/>
      </w:pPr>
      <w:r>
        <w:t xml:space="preserve">10) </w:t>
      </w:r>
      <w:proofErr w:type="spellStart"/>
      <w:r>
        <w:t>dynamic_cast</w:t>
      </w:r>
      <w:proofErr w:type="spellEnd"/>
      <w:r>
        <w:t xml:space="preserve"> (оператор приведения)</w:t>
      </w:r>
    </w:p>
    <w:p w14:paraId="1984E704" w14:textId="77777777" w:rsidR="00D571F6" w:rsidRPr="00D571F6" w:rsidRDefault="00D571F6" w:rsidP="00D571F6">
      <w:pPr>
        <w:ind w:left="709" w:firstLine="0"/>
        <w:rPr>
          <w:b/>
          <w:bCs/>
        </w:rPr>
      </w:pPr>
    </w:p>
    <w:p w14:paraId="29ED9646" w14:textId="12065BAF" w:rsidR="00A15A45" w:rsidRPr="00D571F6" w:rsidRDefault="00A15A45" w:rsidP="00D571F6">
      <w:pPr>
        <w:pStyle w:val="a"/>
        <w:numPr>
          <w:ilvl w:val="0"/>
          <w:numId w:val="21"/>
        </w:numPr>
        <w:rPr>
          <w:b/>
          <w:bCs/>
        </w:rPr>
      </w:pPr>
      <w:r w:rsidRPr="00D571F6">
        <w:rPr>
          <w:b/>
          <w:bCs/>
        </w:rPr>
        <w:t xml:space="preserve">Теряет ли операция при перегрузке свое исходное назначение? </w:t>
      </w:r>
    </w:p>
    <w:p w14:paraId="637BE5FF" w14:textId="7B3D8F30" w:rsidR="00D571F6" w:rsidRPr="00D571F6" w:rsidRDefault="00D571F6" w:rsidP="00D571F6">
      <w:r>
        <w:t>Не теряет, перегрузка вводит новую операцию для класса, не затрагивая её поведение для остальных переменных.</w:t>
      </w:r>
    </w:p>
    <w:p w14:paraId="7BAD12B8" w14:textId="77777777" w:rsidR="00D571F6" w:rsidRPr="00D571F6" w:rsidRDefault="00D571F6" w:rsidP="00D571F6">
      <w:pPr>
        <w:rPr>
          <w:b/>
          <w:bCs/>
        </w:rPr>
      </w:pPr>
    </w:p>
    <w:p w14:paraId="0C3945D9" w14:textId="77777777" w:rsidR="00D571F6" w:rsidRDefault="00D571F6">
      <w:pPr>
        <w:ind w:firstLine="0"/>
        <w:jc w:val="left"/>
        <w:rPr>
          <w:b/>
          <w:bCs/>
          <w:szCs w:val="28"/>
        </w:rPr>
      </w:pPr>
      <w:r>
        <w:rPr>
          <w:b/>
          <w:bCs/>
        </w:rPr>
        <w:br w:type="page"/>
      </w:r>
    </w:p>
    <w:p w14:paraId="22A59934" w14:textId="0C3953E0" w:rsidR="00A15A45" w:rsidRDefault="00A15A45" w:rsidP="00D571F6">
      <w:pPr>
        <w:pStyle w:val="a"/>
        <w:numPr>
          <w:ilvl w:val="0"/>
          <w:numId w:val="21"/>
        </w:numPr>
        <w:rPr>
          <w:b/>
          <w:bCs/>
        </w:rPr>
      </w:pPr>
      <w:r w:rsidRPr="00D571F6">
        <w:rPr>
          <w:b/>
          <w:bCs/>
        </w:rPr>
        <w:lastRenderedPageBreak/>
        <w:t xml:space="preserve">Каков синтаксис объявления оператора-функции? </w:t>
      </w:r>
    </w:p>
    <w:p w14:paraId="44618DDE" w14:textId="6D8C48CD" w:rsidR="00D571F6" w:rsidRPr="00D571F6" w:rsidRDefault="00D571F6" w:rsidP="00D571F6">
      <w:pPr>
        <w:shd w:val="clear" w:color="auto" w:fill="222222"/>
        <w:spacing w:line="285" w:lineRule="atLeast"/>
        <w:ind w:left="709" w:firstLine="0"/>
        <w:jc w:val="left"/>
        <w:rPr>
          <w:rFonts w:ascii="Consolas" w:hAnsi="Consolas"/>
          <w:color w:val="8B888F"/>
          <w:sz w:val="21"/>
          <w:szCs w:val="21"/>
          <w:lang w:val="en-US" w:eastAsia="ru-RU"/>
        </w:rPr>
      </w:pPr>
      <w:r w:rsidRPr="00D571F6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571F6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71F6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71F6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71F6">
        <w:rPr>
          <w:rFonts w:ascii="Consolas" w:hAnsi="Consolas"/>
          <w:color w:val="FC618D"/>
          <w:sz w:val="21"/>
          <w:szCs w:val="21"/>
          <w:lang w:val="en-US" w:eastAsia="ru-RU"/>
        </w:rPr>
        <w:t>operator =</w:t>
      </w:r>
      <w:r w:rsidRPr="00D571F6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71F6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71F6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571F6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71F6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71F6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71F6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71F6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0E537B24" w14:textId="6579F282" w:rsidR="00D571F6" w:rsidRPr="00D571F6" w:rsidRDefault="00D571F6" w:rsidP="00BC5F83">
      <w:pPr>
        <w:ind w:firstLine="0"/>
      </w:pPr>
      <w:r>
        <w:t xml:space="preserve">Пишется тип возвращаемого значения, ключевое слово </w:t>
      </w:r>
      <w:r>
        <w:rPr>
          <w:lang w:val="en-US"/>
        </w:rPr>
        <w:t>operator</w:t>
      </w:r>
      <w:r>
        <w:t>, символ и значение не вход</w:t>
      </w:r>
      <w:r w:rsidR="00964D10">
        <w:t xml:space="preserve"> функции.</w:t>
      </w:r>
    </w:p>
    <w:p w14:paraId="585E9140" w14:textId="77777777" w:rsidR="00D571F6" w:rsidRPr="00D571F6" w:rsidRDefault="00D571F6" w:rsidP="00D571F6">
      <w:pPr>
        <w:rPr>
          <w:b/>
          <w:bCs/>
        </w:rPr>
      </w:pPr>
    </w:p>
    <w:p w14:paraId="1B995389" w14:textId="7119BA9C" w:rsidR="00A15A45" w:rsidRPr="00964D10" w:rsidRDefault="00A15A45" w:rsidP="00964D10">
      <w:pPr>
        <w:pStyle w:val="a"/>
        <w:numPr>
          <w:ilvl w:val="0"/>
          <w:numId w:val="21"/>
        </w:numPr>
        <w:rPr>
          <w:b/>
          <w:bCs/>
        </w:rPr>
      </w:pPr>
      <w:r w:rsidRPr="00964D10">
        <w:rPr>
          <w:b/>
          <w:bCs/>
        </w:rPr>
        <w:t xml:space="preserve">Почему при перегрузке унарных операций оператор-функция не имеет параметров? </w:t>
      </w:r>
    </w:p>
    <w:p w14:paraId="65AE770A" w14:textId="4047D83A" w:rsidR="00964D10" w:rsidRPr="00964D10" w:rsidRDefault="00964D10" w:rsidP="00BC5F83">
      <w:pPr>
        <w:ind w:firstLine="0"/>
      </w:pPr>
      <w:r w:rsidRPr="00964D10">
        <w:t xml:space="preserve">Если унарная операция перегружается как функция-член, то она не должна иметь аргументов, так как в этом случае ей передается неявный аргумент-указатель </w:t>
      </w:r>
      <w:proofErr w:type="spellStart"/>
      <w:r w:rsidRPr="00964D10">
        <w:t>this</w:t>
      </w:r>
      <w:proofErr w:type="spellEnd"/>
      <w:r w:rsidRPr="00964D10">
        <w:t xml:space="preserve"> на текущий объект.</w:t>
      </w:r>
    </w:p>
    <w:p w14:paraId="4035FD68" w14:textId="77777777" w:rsidR="00964D10" w:rsidRPr="00964D10" w:rsidRDefault="00964D10" w:rsidP="00964D10">
      <w:pPr>
        <w:ind w:left="709" w:firstLine="0"/>
        <w:rPr>
          <w:b/>
          <w:bCs/>
        </w:rPr>
      </w:pPr>
    </w:p>
    <w:p w14:paraId="316E2739" w14:textId="0A72279A" w:rsidR="00A15A45" w:rsidRPr="00964D10" w:rsidRDefault="00A15A45" w:rsidP="00964D10">
      <w:pPr>
        <w:pStyle w:val="a"/>
        <w:numPr>
          <w:ilvl w:val="0"/>
          <w:numId w:val="21"/>
        </w:numPr>
        <w:rPr>
          <w:b/>
          <w:bCs/>
        </w:rPr>
      </w:pPr>
      <w:r w:rsidRPr="00964D10">
        <w:rPr>
          <w:b/>
          <w:bCs/>
        </w:rPr>
        <w:t xml:space="preserve">Как различить префиксную и постфиксную операции инкремента при перегрузке? </w:t>
      </w:r>
    </w:p>
    <w:p w14:paraId="501D2DC8" w14:textId="42530432" w:rsidR="00964D10" w:rsidRPr="00964D10" w:rsidRDefault="00964D10" w:rsidP="00964D10">
      <w:pPr>
        <w:rPr>
          <w:i/>
          <w:iCs/>
        </w:rPr>
      </w:pPr>
      <w:r w:rsidRPr="00964D10">
        <w:t>Перегруженные префиксные операторы возвращают объект после того, как он был инкрементирован или декрементирован.</w:t>
      </w:r>
      <w:r w:rsidRPr="00964D10">
        <w:t xml:space="preserve"> </w:t>
      </w:r>
      <w:r w:rsidRPr="00964D10">
        <w:t>Префиксный — это противоположность постфиксному. Сначала оператор инкремента или декремента увеличивает или уменьшает операнд (переменную) и только после этого над ним производятся остальные операции, если они есть.</w:t>
      </w:r>
      <w:r>
        <w:t xml:space="preserve"> </w:t>
      </w:r>
      <w:r w:rsidRPr="00964D10">
        <w:rPr>
          <w:i/>
          <w:iCs/>
        </w:rPr>
        <w:t>То есть, если у нас такая строчка: A = 5 * —B; , то это будет читаться так: уменьшить значение переменной B на единицу, после чего умножить 5 на B и присвоить результат переменной A.</w:t>
      </w:r>
    </w:p>
    <w:p w14:paraId="39F23A51" w14:textId="77777777" w:rsidR="00964D10" w:rsidRPr="00964D10" w:rsidRDefault="00964D10" w:rsidP="00964D10">
      <w:pPr>
        <w:rPr>
          <w:b/>
          <w:bCs/>
        </w:rPr>
      </w:pPr>
    </w:p>
    <w:p w14:paraId="49DAD2B0" w14:textId="12B945C3" w:rsidR="00A15A45" w:rsidRPr="00964D10" w:rsidRDefault="00A15A45" w:rsidP="00964D10">
      <w:pPr>
        <w:pStyle w:val="a"/>
        <w:numPr>
          <w:ilvl w:val="0"/>
          <w:numId w:val="21"/>
        </w:numPr>
        <w:rPr>
          <w:b/>
          <w:bCs/>
        </w:rPr>
      </w:pPr>
      <w:r w:rsidRPr="00964D10">
        <w:rPr>
          <w:b/>
          <w:bCs/>
        </w:rPr>
        <w:t xml:space="preserve">Какая функция называется другом класса? </w:t>
      </w:r>
    </w:p>
    <w:p w14:paraId="50F644C6" w14:textId="00427A89" w:rsidR="00964D10" w:rsidRPr="00964D10" w:rsidRDefault="00964D10" w:rsidP="00964D10">
      <w:r>
        <w:t>Которая не является компонентом класса, но описана в нём и имеет доступ к его защищенным</w:t>
      </w:r>
      <w:r w:rsidRPr="00964D10">
        <w:t xml:space="preserve"> </w:t>
      </w:r>
      <w:r>
        <w:t>полям.</w:t>
      </w:r>
    </w:p>
    <w:p w14:paraId="11529195" w14:textId="77777777" w:rsidR="00964D10" w:rsidRPr="00964D10" w:rsidRDefault="00964D10" w:rsidP="00964D10">
      <w:pPr>
        <w:ind w:left="709" w:firstLine="0"/>
        <w:rPr>
          <w:b/>
          <w:bCs/>
        </w:rPr>
      </w:pPr>
    </w:p>
    <w:p w14:paraId="0223CD28" w14:textId="541765CE" w:rsidR="00A15A45" w:rsidRPr="00964D10" w:rsidRDefault="00A15A45" w:rsidP="00964D10">
      <w:pPr>
        <w:pStyle w:val="a"/>
        <w:numPr>
          <w:ilvl w:val="0"/>
          <w:numId w:val="21"/>
        </w:numPr>
        <w:rPr>
          <w:b/>
          <w:bCs/>
        </w:rPr>
      </w:pPr>
      <w:r w:rsidRPr="00964D10">
        <w:rPr>
          <w:b/>
          <w:bCs/>
        </w:rPr>
        <w:t xml:space="preserve">В чем состоят различия между дружественной функцией и методом класса? </w:t>
      </w:r>
    </w:p>
    <w:p w14:paraId="3B30A42F" w14:textId="7B1217C3" w:rsidR="00964D10" w:rsidRPr="00964D10" w:rsidRDefault="00C04C51" w:rsidP="00964D10">
      <w:r>
        <w:t>Метод должен обязательно принадлежать конкретному классу и при вызове относиться к конкретному объекту.</w:t>
      </w:r>
    </w:p>
    <w:p w14:paraId="4C90F008" w14:textId="77777777" w:rsidR="00964D10" w:rsidRPr="00964D10" w:rsidRDefault="00964D10" w:rsidP="00964D10">
      <w:pPr>
        <w:rPr>
          <w:b/>
          <w:bCs/>
        </w:rPr>
      </w:pPr>
    </w:p>
    <w:p w14:paraId="48D52516" w14:textId="618920D1" w:rsidR="00A15A45" w:rsidRPr="00C04C51" w:rsidRDefault="00A15A45" w:rsidP="00C04C51">
      <w:pPr>
        <w:pStyle w:val="a"/>
        <w:numPr>
          <w:ilvl w:val="0"/>
          <w:numId w:val="21"/>
        </w:numPr>
        <w:rPr>
          <w:b/>
          <w:bCs/>
        </w:rPr>
      </w:pPr>
      <w:r w:rsidRPr="00C04C51">
        <w:rPr>
          <w:b/>
          <w:bCs/>
        </w:rPr>
        <w:t xml:space="preserve">В чем состоят особенности передачи параметров дружественной функции при перегрузке унарных и бинарных операций? </w:t>
      </w:r>
    </w:p>
    <w:p w14:paraId="62FEBC42" w14:textId="5CC15C1B" w:rsidR="00C04C51" w:rsidRPr="00C75348" w:rsidRDefault="00C04C51" w:rsidP="00C04C51">
      <w:pPr>
        <w:ind w:left="709" w:firstLine="0"/>
      </w:pPr>
      <w:r>
        <w:t xml:space="preserve">При перегрузке унарных операций параметры берутся </w:t>
      </w:r>
      <w:r w:rsidR="00C75348">
        <w:t>из одной переменной слева (пре-унарные) или справа (пост-унарные) от оператора, а при перегрузке бинарных операций из двух аргументов слева и справа от оператора</w:t>
      </w:r>
      <w:r w:rsidR="00C75348" w:rsidRPr="00C75348">
        <w:t>.</w:t>
      </w:r>
    </w:p>
    <w:p w14:paraId="52D7414D" w14:textId="77777777" w:rsidR="00C04C51" w:rsidRPr="00C04C51" w:rsidRDefault="00C04C51" w:rsidP="00C04C51">
      <w:pPr>
        <w:ind w:left="709" w:firstLine="0"/>
        <w:rPr>
          <w:b/>
          <w:bCs/>
        </w:rPr>
      </w:pPr>
    </w:p>
    <w:p w14:paraId="0486FC64" w14:textId="6C265F8E" w:rsidR="00A15A45" w:rsidRPr="00D76B2A" w:rsidRDefault="00A15A45" w:rsidP="00D76B2A">
      <w:pPr>
        <w:pStyle w:val="a"/>
        <w:numPr>
          <w:ilvl w:val="0"/>
          <w:numId w:val="21"/>
        </w:numPr>
        <w:rPr>
          <w:b/>
          <w:bCs/>
        </w:rPr>
      </w:pPr>
      <w:r w:rsidRPr="00D76B2A">
        <w:rPr>
          <w:b/>
          <w:bCs/>
        </w:rPr>
        <w:t xml:space="preserve">Почему нельзя перегрузить </w:t>
      </w:r>
      <w:proofErr w:type="gramStart"/>
      <w:r w:rsidRPr="00D76B2A">
        <w:rPr>
          <w:b/>
          <w:bCs/>
        </w:rPr>
        <w:t>операции &gt;</w:t>
      </w:r>
      <w:proofErr w:type="gramEnd"/>
      <w:r w:rsidRPr="00D76B2A">
        <w:rPr>
          <w:b/>
          <w:bCs/>
        </w:rPr>
        <w:t>&gt; и &lt;&lt; для ввода и вывода типов с помощью метода класса?</w:t>
      </w:r>
    </w:p>
    <w:p w14:paraId="657C49C1" w14:textId="408F7ACA" w:rsidR="00D76B2A" w:rsidRPr="00D76B2A" w:rsidRDefault="00D76B2A" w:rsidP="00D76B2A">
      <w:pPr>
        <w:ind w:left="709" w:firstLine="0"/>
      </w:pPr>
      <w:r>
        <w:t xml:space="preserve">Потому что </w:t>
      </w:r>
      <w:proofErr w:type="spellStart"/>
      <w:r>
        <w:t>левостоящая</w:t>
      </w:r>
      <w:proofErr w:type="spellEnd"/>
      <w:r>
        <w:t xml:space="preserve"> переменная в таком операторе — это поток, а для него нельзя изменить операции, т.к. его класс уже полностью определён, поэтому применяют перегрузку вне класса, т.к. тогда поток передаётся в параметрах.</w:t>
      </w:r>
    </w:p>
    <w:p w14:paraId="7E75010E" w14:textId="69B65F22" w:rsidR="00A15A45" w:rsidRDefault="00A15A45" w:rsidP="00BB0859"/>
    <w:p w14:paraId="6A3F5610" w14:textId="6CADE577" w:rsidR="00D76B2A" w:rsidRDefault="00AD15D3" w:rsidP="00D76B2A">
      <w:pPr>
        <w:pStyle w:val="1"/>
      </w:pPr>
      <w:r>
        <w:lastRenderedPageBreak/>
        <w:t>ВЫВОДЫ</w:t>
      </w:r>
    </w:p>
    <w:p w14:paraId="6648E90F" w14:textId="43FFE4E1" w:rsidR="00D76B2A" w:rsidRPr="00D76B2A" w:rsidRDefault="00D76B2A" w:rsidP="00D76B2A">
      <w:pPr>
        <w:ind w:firstLine="0"/>
      </w:pPr>
      <w:r>
        <w:t>Были закреплены основы работы с классами, а также использованы новые алгоритмы такие как, сортировка массивов класса</w:t>
      </w:r>
      <w:r w:rsidR="00BC5F83">
        <w:t>, заполнение массива класса из файла, а также вывод в файл.</w:t>
      </w:r>
    </w:p>
    <w:p w14:paraId="54502ECB" w14:textId="77777777" w:rsidR="00AD15D3" w:rsidRPr="00BB0859" w:rsidRDefault="00AD15D3" w:rsidP="00BB0859"/>
    <w:sectPr w:rsidR="00AD15D3" w:rsidRPr="00BB0859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873E8" w14:textId="77777777" w:rsidR="00771E2C" w:rsidRDefault="00771E2C">
      <w:r>
        <w:separator/>
      </w:r>
    </w:p>
  </w:endnote>
  <w:endnote w:type="continuationSeparator" w:id="0">
    <w:p w14:paraId="7C0F97E5" w14:textId="77777777" w:rsidR="00771E2C" w:rsidRDefault="0077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600" w14:textId="77777777" w:rsidR="00CC674D" w:rsidRDefault="00E22CCB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C674D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C674D">
      <w:rPr>
        <w:rStyle w:val="aff3"/>
        <w:noProof/>
      </w:rPr>
      <w:t>1</w:t>
    </w:r>
    <w:r>
      <w:rPr>
        <w:rStyle w:val="aff3"/>
      </w:rPr>
      <w:fldChar w:fldCharType="end"/>
    </w:r>
  </w:p>
  <w:p w14:paraId="1C71A050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BE04" w14:textId="77777777" w:rsidR="00CC674D" w:rsidRDefault="00E22CCB" w:rsidP="003532F4">
    <w:pPr>
      <w:pStyle w:val="aff1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E52D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6154" w14:textId="77777777" w:rsidR="00771E2C" w:rsidRDefault="00771E2C">
      <w:r>
        <w:separator/>
      </w:r>
    </w:p>
  </w:footnote>
  <w:footnote w:type="continuationSeparator" w:id="0">
    <w:p w14:paraId="0A5BA3B8" w14:textId="77777777" w:rsidR="00771E2C" w:rsidRDefault="00771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2BF2"/>
    <w:multiLevelType w:val="hybridMultilevel"/>
    <w:tmpl w:val="B94C21BC"/>
    <w:lvl w:ilvl="0" w:tplc="A31606DE">
      <w:start w:val="1"/>
      <w:numFmt w:val="decimal"/>
      <w:lvlText w:val="%1."/>
      <w:lvlJc w:val="left"/>
      <w:pPr>
        <w:ind w:left="1179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67E"/>
    <w:rsid w:val="00007916"/>
    <w:rsid w:val="00012C82"/>
    <w:rsid w:val="00024414"/>
    <w:rsid w:val="00032537"/>
    <w:rsid w:val="00064025"/>
    <w:rsid w:val="0008335A"/>
    <w:rsid w:val="000A0347"/>
    <w:rsid w:val="000A2DCA"/>
    <w:rsid w:val="000B134C"/>
    <w:rsid w:val="000B6DB0"/>
    <w:rsid w:val="000F1533"/>
    <w:rsid w:val="001055DC"/>
    <w:rsid w:val="00106BB9"/>
    <w:rsid w:val="00112FFE"/>
    <w:rsid w:val="00127AB8"/>
    <w:rsid w:val="0014598F"/>
    <w:rsid w:val="00150789"/>
    <w:rsid w:val="00154474"/>
    <w:rsid w:val="00155428"/>
    <w:rsid w:val="00171ACC"/>
    <w:rsid w:val="001746A8"/>
    <w:rsid w:val="00181146"/>
    <w:rsid w:val="00197528"/>
    <w:rsid w:val="001B1CE7"/>
    <w:rsid w:val="001B246E"/>
    <w:rsid w:val="001B5C87"/>
    <w:rsid w:val="001C0DEA"/>
    <w:rsid w:val="001D02A4"/>
    <w:rsid w:val="001E76E0"/>
    <w:rsid w:val="00204924"/>
    <w:rsid w:val="00234E38"/>
    <w:rsid w:val="0024283A"/>
    <w:rsid w:val="002621AF"/>
    <w:rsid w:val="0026287B"/>
    <w:rsid w:val="002657C1"/>
    <w:rsid w:val="0026672F"/>
    <w:rsid w:val="00267B0F"/>
    <w:rsid w:val="00281D20"/>
    <w:rsid w:val="002847B2"/>
    <w:rsid w:val="00293817"/>
    <w:rsid w:val="00294736"/>
    <w:rsid w:val="002B04AE"/>
    <w:rsid w:val="002B7BE7"/>
    <w:rsid w:val="002D7CCB"/>
    <w:rsid w:val="002D7F16"/>
    <w:rsid w:val="002E3A3D"/>
    <w:rsid w:val="00304267"/>
    <w:rsid w:val="00304E97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60BB3"/>
    <w:rsid w:val="003673E7"/>
    <w:rsid w:val="0037762F"/>
    <w:rsid w:val="0038234B"/>
    <w:rsid w:val="00396F1A"/>
    <w:rsid w:val="003B0218"/>
    <w:rsid w:val="003C770B"/>
    <w:rsid w:val="003F1D21"/>
    <w:rsid w:val="003F3C82"/>
    <w:rsid w:val="003F4DAD"/>
    <w:rsid w:val="00402F81"/>
    <w:rsid w:val="00450D5F"/>
    <w:rsid w:val="004536C7"/>
    <w:rsid w:val="00464B90"/>
    <w:rsid w:val="00473887"/>
    <w:rsid w:val="00486281"/>
    <w:rsid w:val="00486493"/>
    <w:rsid w:val="004938EC"/>
    <w:rsid w:val="004C0F56"/>
    <w:rsid w:val="004C6243"/>
    <w:rsid w:val="004D580C"/>
    <w:rsid w:val="005255AA"/>
    <w:rsid w:val="00531409"/>
    <w:rsid w:val="00546E44"/>
    <w:rsid w:val="00550899"/>
    <w:rsid w:val="0055564C"/>
    <w:rsid w:val="00556534"/>
    <w:rsid w:val="00565E4C"/>
    <w:rsid w:val="0058188B"/>
    <w:rsid w:val="005828C7"/>
    <w:rsid w:val="005A1E07"/>
    <w:rsid w:val="005C447E"/>
    <w:rsid w:val="005C7A42"/>
    <w:rsid w:val="005F6032"/>
    <w:rsid w:val="005F78A6"/>
    <w:rsid w:val="00606137"/>
    <w:rsid w:val="00622271"/>
    <w:rsid w:val="00624C5E"/>
    <w:rsid w:val="00626BD4"/>
    <w:rsid w:val="006924D9"/>
    <w:rsid w:val="006967E9"/>
    <w:rsid w:val="006B2D02"/>
    <w:rsid w:val="006C0E73"/>
    <w:rsid w:val="006C4D13"/>
    <w:rsid w:val="006C6CC5"/>
    <w:rsid w:val="006D25DB"/>
    <w:rsid w:val="00701206"/>
    <w:rsid w:val="0070246A"/>
    <w:rsid w:val="0070520F"/>
    <w:rsid w:val="007268FA"/>
    <w:rsid w:val="00735C10"/>
    <w:rsid w:val="007375D7"/>
    <w:rsid w:val="00750553"/>
    <w:rsid w:val="00751567"/>
    <w:rsid w:val="0076100B"/>
    <w:rsid w:val="00771E2C"/>
    <w:rsid w:val="00775E0F"/>
    <w:rsid w:val="00780F9C"/>
    <w:rsid w:val="00784677"/>
    <w:rsid w:val="007A2241"/>
    <w:rsid w:val="007C1C79"/>
    <w:rsid w:val="007E525E"/>
    <w:rsid w:val="007E5C2C"/>
    <w:rsid w:val="00801987"/>
    <w:rsid w:val="0080506C"/>
    <w:rsid w:val="00806135"/>
    <w:rsid w:val="00815AE1"/>
    <w:rsid w:val="00820EC0"/>
    <w:rsid w:val="00821BE4"/>
    <w:rsid w:val="008242A0"/>
    <w:rsid w:val="008309E0"/>
    <w:rsid w:val="008333D9"/>
    <w:rsid w:val="00874908"/>
    <w:rsid w:val="00881069"/>
    <w:rsid w:val="00886E2A"/>
    <w:rsid w:val="00890537"/>
    <w:rsid w:val="008B126B"/>
    <w:rsid w:val="008B2526"/>
    <w:rsid w:val="008C7188"/>
    <w:rsid w:val="008C7AAE"/>
    <w:rsid w:val="008D0CC0"/>
    <w:rsid w:val="008D6DA2"/>
    <w:rsid w:val="008E27E6"/>
    <w:rsid w:val="00903D59"/>
    <w:rsid w:val="00910FD1"/>
    <w:rsid w:val="00914FA3"/>
    <w:rsid w:val="00936D24"/>
    <w:rsid w:val="00964D10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1027"/>
    <w:rsid w:val="009A522A"/>
    <w:rsid w:val="009C4DED"/>
    <w:rsid w:val="009D1BD0"/>
    <w:rsid w:val="009D687A"/>
    <w:rsid w:val="009F2C34"/>
    <w:rsid w:val="00A15A45"/>
    <w:rsid w:val="00A26287"/>
    <w:rsid w:val="00A40F83"/>
    <w:rsid w:val="00A43EFB"/>
    <w:rsid w:val="00A56C77"/>
    <w:rsid w:val="00A72EB0"/>
    <w:rsid w:val="00A83617"/>
    <w:rsid w:val="00AC30AB"/>
    <w:rsid w:val="00AC39BC"/>
    <w:rsid w:val="00AD0D55"/>
    <w:rsid w:val="00AD15D3"/>
    <w:rsid w:val="00AD199E"/>
    <w:rsid w:val="00AD6089"/>
    <w:rsid w:val="00AF3FA2"/>
    <w:rsid w:val="00B13DF4"/>
    <w:rsid w:val="00B176C6"/>
    <w:rsid w:val="00B3262A"/>
    <w:rsid w:val="00B47AB7"/>
    <w:rsid w:val="00B47EF0"/>
    <w:rsid w:val="00B55F06"/>
    <w:rsid w:val="00B568BD"/>
    <w:rsid w:val="00B72A3B"/>
    <w:rsid w:val="00B81A88"/>
    <w:rsid w:val="00B837C1"/>
    <w:rsid w:val="00B900EA"/>
    <w:rsid w:val="00B94107"/>
    <w:rsid w:val="00B97EEB"/>
    <w:rsid w:val="00BA6074"/>
    <w:rsid w:val="00BA61CE"/>
    <w:rsid w:val="00BB0859"/>
    <w:rsid w:val="00BB0BAB"/>
    <w:rsid w:val="00BC167E"/>
    <w:rsid w:val="00BC5F83"/>
    <w:rsid w:val="00BF0976"/>
    <w:rsid w:val="00C04C51"/>
    <w:rsid w:val="00C0777C"/>
    <w:rsid w:val="00C22F36"/>
    <w:rsid w:val="00C3029C"/>
    <w:rsid w:val="00C31256"/>
    <w:rsid w:val="00C36E6E"/>
    <w:rsid w:val="00C55B28"/>
    <w:rsid w:val="00C724E8"/>
    <w:rsid w:val="00C75348"/>
    <w:rsid w:val="00C76FAD"/>
    <w:rsid w:val="00C809ED"/>
    <w:rsid w:val="00C83448"/>
    <w:rsid w:val="00CA72EB"/>
    <w:rsid w:val="00CB27C0"/>
    <w:rsid w:val="00CC5972"/>
    <w:rsid w:val="00CC674D"/>
    <w:rsid w:val="00D12761"/>
    <w:rsid w:val="00D16504"/>
    <w:rsid w:val="00D42AAC"/>
    <w:rsid w:val="00D5199E"/>
    <w:rsid w:val="00D571F6"/>
    <w:rsid w:val="00D74599"/>
    <w:rsid w:val="00D76B2A"/>
    <w:rsid w:val="00DA070F"/>
    <w:rsid w:val="00DB7149"/>
    <w:rsid w:val="00DB71ED"/>
    <w:rsid w:val="00DD13BB"/>
    <w:rsid w:val="00E129D6"/>
    <w:rsid w:val="00E21DFE"/>
    <w:rsid w:val="00E2258A"/>
    <w:rsid w:val="00E22CCB"/>
    <w:rsid w:val="00E269E5"/>
    <w:rsid w:val="00E336C1"/>
    <w:rsid w:val="00E43BA0"/>
    <w:rsid w:val="00E52D8D"/>
    <w:rsid w:val="00E6259D"/>
    <w:rsid w:val="00E85C5F"/>
    <w:rsid w:val="00EA6691"/>
    <w:rsid w:val="00EB568A"/>
    <w:rsid w:val="00EB7913"/>
    <w:rsid w:val="00EC0DB4"/>
    <w:rsid w:val="00EC75C3"/>
    <w:rsid w:val="00ED1028"/>
    <w:rsid w:val="00ED5FA0"/>
    <w:rsid w:val="00EE161A"/>
    <w:rsid w:val="00EE5048"/>
    <w:rsid w:val="00EE7E2A"/>
    <w:rsid w:val="00F10F2D"/>
    <w:rsid w:val="00F13F94"/>
    <w:rsid w:val="00F354DB"/>
    <w:rsid w:val="00F358A9"/>
    <w:rsid w:val="00F46A33"/>
    <w:rsid w:val="00F555D8"/>
    <w:rsid w:val="00F703CB"/>
    <w:rsid w:val="00F7254E"/>
    <w:rsid w:val="00F928B3"/>
    <w:rsid w:val="00FA36B7"/>
    <w:rsid w:val="00FC0578"/>
    <w:rsid w:val="00FC6FC7"/>
    <w:rsid w:val="00FD1C0E"/>
    <w:rsid w:val="00FF35C6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FBBE"/>
  <w15:docId w15:val="{B8396DBA-8DD2-4311-B082-6A466FA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4E9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28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72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6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59D5-F414-4360-B75E-E1AAE51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2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2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GoZone .</cp:lastModifiedBy>
  <cp:revision>22</cp:revision>
  <dcterms:created xsi:type="dcterms:W3CDTF">2019-12-19T12:00:00Z</dcterms:created>
  <dcterms:modified xsi:type="dcterms:W3CDTF">2023-09-16T02:53:00Z</dcterms:modified>
</cp:coreProperties>
</file>